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8D" w:rsidRPr="00F35842" w:rsidRDefault="00A5308D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6EE7" w:rsidRPr="00F35842" w:rsidRDefault="00E96EE7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МИНИСТЕРСТВО НАУКИ </w:t>
      </w:r>
      <w:r w:rsidR="0078352C" w:rsidRPr="00F35842">
        <w:rPr>
          <w:rFonts w:ascii="Times New Roman" w:hAnsi="Times New Roman" w:cs="Times New Roman"/>
          <w:b/>
          <w:sz w:val="27"/>
          <w:szCs w:val="27"/>
        </w:rPr>
        <w:t xml:space="preserve">И ВЫСШЕГО ОБРАЗОВАНИЯ </w:t>
      </w:r>
      <w:r w:rsidRPr="00F35842">
        <w:rPr>
          <w:rFonts w:ascii="Times New Roman" w:hAnsi="Times New Roman" w:cs="Times New Roman"/>
          <w:b/>
          <w:sz w:val="27"/>
          <w:szCs w:val="27"/>
        </w:rPr>
        <w:t>РФ</w:t>
      </w:r>
    </w:p>
    <w:p w:rsidR="00E96EE7" w:rsidRPr="00F35842" w:rsidRDefault="00670BA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Федеральное </w:t>
      </w:r>
      <w:r w:rsidR="006D69A3" w:rsidRPr="00F35842">
        <w:rPr>
          <w:rFonts w:ascii="Times New Roman" w:hAnsi="Times New Roman" w:cs="Times New Roman"/>
          <w:b/>
          <w:sz w:val="27"/>
          <w:szCs w:val="27"/>
        </w:rPr>
        <w:t xml:space="preserve">государственное 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бюджетное образовательное </w:t>
      </w:r>
    </w:p>
    <w:p w:rsidR="00670BA6" w:rsidRPr="00F35842" w:rsidRDefault="00A5308D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учреждение </w:t>
      </w:r>
      <w:r w:rsidR="00670BA6" w:rsidRPr="00F35842">
        <w:rPr>
          <w:rFonts w:ascii="Times New Roman" w:hAnsi="Times New Roman" w:cs="Times New Roman"/>
          <w:b/>
          <w:sz w:val="27"/>
          <w:szCs w:val="27"/>
        </w:rPr>
        <w:t>высшего образования</w:t>
      </w:r>
    </w:p>
    <w:p w:rsidR="00E96EE7" w:rsidRPr="00F35842" w:rsidRDefault="00670BA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«КУРСКИЙ ГОСУДАРСТВЕННЫЙ УНИВЕРСИТЕТ»</w:t>
      </w:r>
    </w:p>
    <w:p w:rsidR="00B52818" w:rsidRPr="00F35842" w:rsidRDefault="00B52818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0BA6" w:rsidRPr="00F35842" w:rsidRDefault="00670BA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ФАКУЛЬТЕТ ИСКУССТВ</w:t>
      </w:r>
      <w:r w:rsidR="00D775CD" w:rsidRPr="00F35842">
        <w:rPr>
          <w:rFonts w:ascii="Times New Roman" w:hAnsi="Times New Roman" w:cs="Times New Roman"/>
          <w:b/>
          <w:sz w:val="27"/>
          <w:szCs w:val="27"/>
        </w:rPr>
        <w:t xml:space="preserve"> И АРТ-ПЕДАГОГИКИ</w:t>
      </w:r>
    </w:p>
    <w:p w:rsidR="00B52818" w:rsidRPr="00F35842" w:rsidRDefault="00B52818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0BA6" w:rsidRPr="00F35842" w:rsidRDefault="00670BA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КАФЕДРА </w:t>
      </w:r>
      <w:r w:rsidR="005B2E45" w:rsidRPr="00F35842">
        <w:rPr>
          <w:rFonts w:ascii="Times New Roman" w:hAnsi="Times New Roman" w:cs="Times New Roman"/>
          <w:b/>
          <w:sz w:val="27"/>
          <w:szCs w:val="27"/>
        </w:rPr>
        <w:t xml:space="preserve">МУЗЫКАЛЬНОГО </w:t>
      </w:r>
      <w:r w:rsidR="00D775CD" w:rsidRPr="00F35842">
        <w:rPr>
          <w:rFonts w:ascii="Times New Roman" w:hAnsi="Times New Roman" w:cs="Times New Roman"/>
          <w:b/>
          <w:sz w:val="27"/>
          <w:szCs w:val="27"/>
        </w:rPr>
        <w:t>ОБРАЗОВАНИЯ И ИС</w:t>
      </w:r>
      <w:r w:rsidR="00F35842">
        <w:rPr>
          <w:rFonts w:ascii="Times New Roman" w:hAnsi="Times New Roman" w:cs="Times New Roman"/>
          <w:b/>
          <w:sz w:val="27"/>
          <w:szCs w:val="27"/>
        </w:rPr>
        <w:t>ПОЛНИТЕЛЬСТВА</w:t>
      </w:r>
      <w:r w:rsidR="00D775CD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70BA6" w:rsidRPr="00F35842" w:rsidRDefault="00670BA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308D" w:rsidRPr="00F35842" w:rsidRDefault="00D73502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ПРОГРАММА </w:t>
      </w:r>
    </w:p>
    <w:p w:rsidR="00D73502" w:rsidRPr="00F35842" w:rsidRDefault="00D82F04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ПЯТОГО</w:t>
      </w:r>
      <w:r w:rsidR="00670BA6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3502" w:rsidRPr="00F35842">
        <w:rPr>
          <w:rFonts w:ascii="Times New Roman" w:hAnsi="Times New Roman" w:cs="Times New Roman"/>
          <w:b/>
          <w:sz w:val="27"/>
          <w:szCs w:val="27"/>
        </w:rPr>
        <w:t>ВСЕРОССИЙСКОГО</w:t>
      </w:r>
      <w:r w:rsidR="005B2E45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3502" w:rsidRPr="00F35842">
        <w:rPr>
          <w:rFonts w:ascii="Times New Roman" w:hAnsi="Times New Roman" w:cs="Times New Roman"/>
          <w:b/>
          <w:sz w:val="27"/>
          <w:szCs w:val="27"/>
        </w:rPr>
        <w:t>С МЕЖДУНАРОДНЫМ УЧАСТИЕМ</w:t>
      </w:r>
    </w:p>
    <w:p w:rsidR="00670BA6" w:rsidRPr="00F35842" w:rsidRDefault="009C728F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НАУЧНОГО </w:t>
      </w:r>
      <w:r w:rsidR="00670BA6" w:rsidRPr="00F35842">
        <w:rPr>
          <w:rFonts w:ascii="Times New Roman" w:hAnsi="Times New Roman" w:cs="Times New Roman"/>
          <w:b/>
          <w:sz w:val="27"/>
          <w:szCs w:val="27"/>
        </w:rPr>
        <w:t>СТУДЕНЧЕСК</w:t>
      </w:r>
      <w:r w:rsidR="00D73502" w:rsidRPr="00F35842">
        <w:rPr>
          <w:rFonts w:ascii="Times New Roman" w:hAnsi="Times New Roman" w:cs="Times New Roman"/>
          <w:b/>
          <w:sz w:val="27"/>
          <w:szCs w:val="27"/>
        </w:rPr>
        <w:t>ОГО</w:t>
      </w:r>
      <w:r w:rsidR="00670BA6" w:rsidRPr="00F35842">
        <w:rPr>
          <w:rFonts w:ascii="Times New Roman" w:hAnsi="Times New Roman" w:cs="Times New Roman"/>
          <w:b/>
          <w:sz w:val="27"/>
          <w:szCs w:val="27"/>
        </w:rPr>
        <w:t xml:space="preserve"> ФОРУМ</w:t>
      </w:r>
      <w:r w:rsidR="00D73502" w:rsidRPr="00F35842">
        <w:rPr>
          <w:rFonts w:ascii="Times New Roman" w:hAnsi="Times New Roman" w:cs="Times New Roman"/>
          <w:b/>
          <w:sz w:val="27"/>
          <w:szCs w:val="27"/>
        </w:rPr>
        <w:t>А</w:t>
      </w:r>
    </w:p>
    <w:p w:rsidR="00670BA6" w:rsidRPr="00F35842" w:rsidRDefault="00670BA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«МУЗЫКАЛЬНАЯ КУЛЬ</w:t>
      </w:r>
      <w:r w:rsidR="00B52818" w:rsidRPr="00F35842">
        <w:rPr>
          <w:rFonts w:ascii="Times New Roman" w:hAnsi="Times New Roman" w:cs="Times New Roman"/>
          <w:b/>
          <w:sz w:val="27"/>
          <w:szCs w:val="27"/>
        </w:rPr>
        <w:t xml:space="preserve">ТУРА, </w:t>
      </w:r>
      <w:r w:rsidR="00A5308D" w:rsidRPr="00F35842">
        <w:rPr>
          <w:rFonts w:ascii="Times New Roman" w:hAnsi="Times New Roman" w:cs="Times New Roman"/>
          <w:b/>
          <w:sz w:val="27"/>
          <w:szCs w:val="27"/>
        </w:rPr>
        <w:br/>
        <w:t>П</w:t>
      </w:r>
      <w:r w:rsidR="00B52818" w:rsidRPr="00F35842">
        <w:rPr>
          <w:rFonts w:ascii="Times New Roman" w:hAnsi="Times New Roman" w:cs="Times New Roman"/>
          <w:b/>
          <w:sz w:val="27"/>
          <w:szCs w:val="27"/>
        </w:rPr>
        <w:t>ЕДАГОГИКА</w:t>
      </w:r>
      <w:r w:rsidR="00A5308D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52818" w:rsidRPr="00F35842">
        <w:rPr>
          <w:rFonts w:ascii="Times New Roman" w:hAnsi="Times New Roman" w:cs="Times New Roman"/>
          <w:b/>
          <w:sz w:val="27"/>
          <w:szCs w:val="27"/>
        </w:rPr>
        <w:t>И ОБРАЗОВАНИЕ»</w:t>
      </w:r>
    </w:p>
    <w:p w:rsidR="00D73502" w:rsidRPr="00F35842" w:rsidRDefault="00D73502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0BA6" w:rsidRPr="00F35842" w:rsidRDefault="00D73502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Научное мероприятие</w:t>
      </w:r>
      <w:r w:rsidR="00B52818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70BA6" w:rsidRPr="00F35842">
        <w:rPr>
          <w:rFonts w:ascii="Times New Roman" w:hAnsi="Times New Roman" w:cs="Times New Roman"/>
          <w:b/>
          <w:sz w:val="27"/>
          <w:szCs w:val="27"/>
        </w:rPr>
        <w:t>магистрант</w:t>
      </w:r>
      <w:r w:rsidRPr="00F35842">
        <w:rPr>
          <w:rFonts w:ascii="Times New Roman" w:hAnsi="Times New Roman" w:cs="Times New Roman"/>
          <w:b/>
          <w:sz w:val="27"/>
          <w:szCs w:val="27"/>
        </w:rPr>
        <w:t>ов</w:t>
      </w:r>
      <w:r w:rsidR="00670BA6" w:rsidRPr="00F35842">
        <w:rPr>
          <w:rFonts w:ascii="Times New Roman" w:hAnsi="Times New Roman" w:cs="Times New Roman"/>
          <w:b/>
          <w:sz w:val="27"/>
          <w:szCs w:val="27"/>
        </w:rPr>
        <w:t xml:space="preserve"> 2-го курса</w:t>
      </w:r>
      <w:r w:rsidRPr="00F35842">
        <w:rPr>
          <w:rFonts w:ascii="Times New Roman" w:hAnsi="Times New Roman" w:cs="Times New Roman"/>
          <w:b/>
          <w:sz w:val="27"/>
          <w:szCs w:val="27"/>
        </w:rPr>
        <w:t>,</w:t>
      </w:r>
    </w:p>
    <w:p w:rsidR="00D73502" w:rsidRPr="00F35842" w:rsidRDefault="00D73502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организованное и проведенное</w:t>
      </w:r>
    </w:p>
    <w:p w:rsidR="00670BA6" w:rsidRPr="00F35842" w:rsidRDefault="00670BA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в рамках научно-исследовательской </w:t>
      </w:r>
      <w:r w:rsidR="000D7106" w:rsidRPr="00F35842">
        <w:rPr>
          <w:rFonts w:ascii="Times New Roman" w:hAnsi="Times New Roman" w:cs="Times New Roman"/>
          <w:b/>
          <w:sz w:val="27"/>
          <w:szCs w:val="27"/>
        </w:rPr>
        <w:t>работы</w:t>
      </w:r>
    </w:p>
    <w:p w:rsidR="006D69A3" w:rsidRPr="00F35842" w:rsidRDefault="006D69A3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52818" w:rsidRPr="00F35842" w:rsidRDefault="00B52818" w:rsidP="0013074B">
      <w:pPr>
        <w:tabs>
          <w:tab w:val="left" w:pos="851"/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D69A3" w:rsidRPr="00F35842" w:rsidRDefault="006D69A3" w:rsidP="00130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35842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37737</wp:posOffset>
            </wp:positionH>
            <wp:positionV relativeFrom="paragraph">
              <wp:posOffset>7076</wp:posOffset>
            </wp:positionV>
            <wp:extent cx="5220586" cy="3426664"/>
            <wp:effectExtent l="0" t="0" r="0" b="0"/>
            <wp:wrapTight wrapText="bothSides">
              <wp:wrapPolygon edited="0">
                <wp:start x="0" y="0"/>
                <wp:lineTo x="0" y="21496"/>
                <wp:lineTo x="21519" y="21496"/>
                <wp:lineTo x="21519" y="0"/>
                <wp:lineTo x="0" y="0"/>
              </wp:wrapPolygon>
            </wp:wrapTight>
            <wp:docPr id="1" name="Рисунок 1" descr="C:\Users\1\Desktop\592_500_3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92_500_30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342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2E45" w:rsidRPr="00F35842" w:rsidRDefault="005B2E45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0012" w:rsidRPr="00F35842" w:rsidRDefault="002E0012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0012" w:rsidRPr="00F35842" w:rsidRDefault="002E0012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0012" w:rsidRDefault="002E0012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5842" w:rsidRDefault="00F35842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5842" w:rsidRPr="00F35842" w:rsidRDefault="00F35842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03E7" w:rsidRPr="00F35842" w:rsidRDefault="00FE03E7" w:rsidP="0013074B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0BA6" w:rsidRPr="00F35842" w:rsidRDefault="00E17BFB" w:rsidP="007C2597">
      <w:pPr>
        <w:tabs>
          <w:tab w:val="left" w:pos="6663"/>
          <w:tab w:val="left" w:pos="7088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Аудитории №223, 224, 2</w:t>
      </w:r>
      <w:r w:rsidR="002E0012" w:rsidRPr="00F35842">
        <w:rPr>
          <w:rFonts w:ascii="Times New Roman" w:hAnsi="Times New Roman" w:cs="Times New Roman"/>
          <w:b/>
          <w:sz w:val="27"/>
          <w:szCs w:val="27"/>
        </w:rPr>
        <w:t>26</w:t>
      </w:r>
      <w:r w:rsidRPr="00F35842">
        <w:rPr>
          <w:rFonts w:ascii="Times New Roman" w:hAnsi="Times New Roman" w:cs="Times New Roman"/>
          <w:b/>
          <w:sz w:val="27"/>
          <w:szCs w:val="27"/>
        </w:rPr>
        <w:t>, 23</w:t>
      </w:r>
      <w:r w:rsidR="003E42B8" w:rsidRPr="00F35842">
        <w:rPr>
          <w:rFonts w:ascii="Times New Roman" w:hAnsi="Times New Roman" w:cs="Times New Roman"/>
          <w:b/>
          <w:sz w:val="27"/>
          <w:szCs w:val="27"/>
        </w:rPr>
        <w:t>4</w:t>
      </w:r>
    </w:p>
    <w:p w:rsidR="002E0012" w:rsidRPr="00F35842" w:rsidRDefault="002E0012" w:rsidP="002E00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 Курск, ул. Радищева 29</w:t>
      </w:r>
    </w:p>
    <w:p w:rsidR="00B52818" w:rsidRPr="00F35842" w:rsidRDefault="00A15727" w:rsidP="007C2597">
      <w:pPr>
        <w:tabs>
          <w:tab w:val="left" w:pos="6663"/>
          <w:tab w:val="left" w:pos="7088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Новый</w:t>
      </w:r>
      <w:r w:rsidR="00E17BFB" w:rsidRPr="00F35842">
        <w:rPr>
          <w:rFonts w:ascii="Times New Roman" w:hAnsi="Times New Roman" w:cs="Times New Roman"/>
          <w:b/>
          <w:sz w:val="27"/>
          <w:szCs w:val="27"/>
        </w:rPr>
        <w:t xml:space="preserve"> корпус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КГУ</w:t>
      </w:r>
      <w:r w:rsidR="00B52818" w:rsidRPr="00F35842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F0736E" w:rsidRPr="00F35842" w:rsidRDefault="00E96EE7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lastRenderedPageBreak/>
        <w:t>ОТКРЫТИЕ ФОРУМА</w:t>
      </w:r>
    </w:p>
    <w:p w:rsidR="00C77A83" w:rsidRPr="00F35842" w:rsidRDefault="00D82F04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6</w:t>
      </w:r>
      <w:r w:rsidR="00786332" w:rsidRPr="00F35842">
        <w:rPr>
          <w:rFonts w:ascii="Times New Roman" w:hAnsi="Times New Roman" w:cs="Times New Roman"/>
          <w:b/>
          <w:sz w:val="27"/>
          <w:szCs w:val="27"/>
        </w:rPr>
        <w:t xml:space="preserve"> декабря в 1</w:t>
      </w:r>
      <w:r w:rsidRPr="00F35842">
        <w:rPr>
          <w:rFonts w:ascii="Times New Roman" w:hAnsi="Times New Roman" w:cs="Times New Roman"/>
          <w:b/>
          <w:sz w:val="27"/>
          <w:szCs w:val="27"/>
        </w:rPr>
        <w:t>0</w:t>
      </w:r>
      <w:r w:rsidR="00786332" w:rsidRPr="00F35842">
        <w:rPr>
          <w:rFonts w:ascii="Times New Roman" w:hAnsi="Times New Roman" w:cs="Times New Roman"/>
          <w:b/>
          <w:sz w:val="27"/>
          <w:szCs w:val="27"/>
        </w:rPr>
        <w:t xml:space="preserve">.00 </w:t>
      </w:r>
      <w:r w:rsidR="00642022" w:rsidRPr="00F35842">
        <w:rPr>
          <w:rFonts w:ascii="Times New Roman" w:hAnsi="Times New Roman" w:cs="Times New Roman"/>
          <w:b/>
          <w:sz w:val="27"/>
          <w:szCs w:val="27"/>
        </w:rPr>
        <w:t>Ауд. 224</w:t>
      </w:r>
    </w:p>
    <w:p w:rsidR="0081069C" w:rsidRPr="00F35842" w:rsidRDefault="0081069C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7BFB" w:rsidRPr="00F35842" w:rsidRDefault="00934DB2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ПРИВЕТСТВИЯ</w:t>
      </w:r>
    </w:p>
    <w:p w:rsidR="00E02566" w:rsidRPr="00F35842" w:rsidRDefault="00E02566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5684" w:rsidRPr="00F35842" w:rsidRDefault="000D5684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И</w:t>
      </w:r>
      <w:r w:rsidR="00996AC2" w:rsidRPr="00F35842">
        <w:rPr>
          <w:rFonts w:ascii="Times New Roman" w:hAnsi="Times New Roman" w:cs="Times New Roman"/>
          <w:b/>
          <w:sz w:val="27"/>
          <w:szCs w:val="27"/>
        </w:rPr>
        <w:t xml:space="preserve">ван </w:t>
      </w:r>
      <w:r w:rsidRPr="00F35842">
        <w:rPr>
          <w:rFonts w:ascii="Times New Roman" w:hAnsi="Times New Roman" w:cs="Times New Roman"/>
          <w:b/>
          <w:sz w:val="27"/>
          <w:szCs w:val="27"/>
        </w:rPr>
        <w:t>Ю</w:t>
      </w:r>
      <w:r w:rsidR="00996AC2" w:rsidRPr="00F35842">
        <w:rPr>
          <w:rFonts w:ascii="Times New Roman" w:hAnsi="Times New Roman" w:cs="Times New Roman"/>
          <w:b/>
          <w:sz w:val="27"/>
          <w:szCs w:val="27"/>
        </w:rPr>
        <w:t>рьевич</w:t>
      </w:r>
      <w:r w:rsidR="0043061F" w:rsidRPr="00F35842">
        <w:rPr>
          <w:rFonts w:ascii="Times New Roman" w:hAnsi="Times New Roman" w:cs="Times New Roman"/>
          <w:b/>
          <w:sz w:val="27"/>
          <w:szCs w:val="27"/>
        </w:rPr>
        <w:t xml:space="preserve"> ПИКАЛОВ</w:t>
      </w:r>
      <w:r w:rsidR="00996AC2" w:rsidRPr="00F35842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43061F" w:rsidRPr="00F35842">
        <w:rPr>
          <w:rFonts w:ascii="Times New Roman" w:hAnsi="Times New Roman" w:cs="Times New Roman"/>
          <w:b/>
          <w:sz w:val="27"/>
          <w:szCs w:val="27"/>
        </w:rPr>
        <w:br/>
      </w:r>
      <w:r w:rsidR="00996AC2" w:rsidRPr="00F35842">
        <w:rPr>
          <w:rFonts w:ascii="Times New Roman" w:hAnsi="Times New Roman" w:cs="Times New Roman"/>
          <w:b/>
          <w:sz w:val="27"/>
          <w:szCs w:val="27"/>
        </w:rPr>
        <w:t xml:space="preserve">начальник информационно-аналитического управления </w:t>
      </w:r>
      <w:r w:rsidR="00E005FE" w:rsidRPr="00F35842">
        <w:rPr>
          <w:rFonts w:ascii="Times New Roman" w:hAnsi="Times New Roman" w:cs="Times New Roman"/>
          <w:b/>
          <w:sz w:val="27"/>
          <w:szCs w:val="27"/>
        </w:rPr>
        <w:br/>
      </w:r>
      <w:r w:rsidR="00996AC2" w:rsidRPr="00F35842">
        <w:rPr>
          <w:rFonts w:ascii="Times New Roman" w:hAnsi="Times New Roman" w:cs="Times New Roman"/>
          <w:b/>
          <w:sz w:val="27"/>
          <w:szCs w:val="27"/>
        </w:rPr>
        <w:t>Курского государственного университета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17BFB" w:rsidRPr="00F35842" w:rsidRDefault="00E17BFB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7BFB" w:rsidRPr="00F35842" w:rsidRDefault="00E17BFB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Георгий </w:t>
      </w: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Джунглович</w:t>
      </w:r>
      <w:proofErr w:type="spellEnd"/>
      <w:r w:rsidR="0043061F" w:rsidRPr="00F35842">
        <w:rPr>
          <w:rFonts w:ascii="Times New Roman" w:hAnsi="Times New Roman" w:cs="Times New Roman"/>
          <w:b/>
          <w:sz w:val="27"/>
          <w:szCs w:val="27"/>
        </w:rPr>
        <w:t xml:space="preserve"> ПИЛИШВИЛИ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060F87" w:rsidRPr="00F35842">
        <w:rPr>
          <w:rFonts w:ascii="Times New Roman" w:hAnsi="Times New Roman" w:cs="Times New Roman"/>
          <w:b/>
          <w:sz w:val="27"/>
          <w:szCs w:val="27"/>
        </w:rPr>
        <w:br/>
      </w:r>
      <w:r w:rsidR="00D82F04" w:rsidRPr="00F35842">
        <w:rPr>
          <w:rFonts w:ascii="Times New Roman" w:hAnsi="Times New Roman" w:cs="Times New Roman"/>
          <w:b/>
          <w:sz w:val="27"/>
          <w:szCs w:val="27"/>
        </w:rPr>
        <w:t xml:space="preserve">зам. </w:t>
      </w:r>
      <w:r w:rsidRPr="00F35842">
        <w:rPr>
          <w:rFonts w:ascii="Times New Roman" w:hAnsi="Times New Roman" w:cs="Times New Roman"/>
          <w:b/>
          <w:sz w:val="27"/>
          <w:szCs w:val="27"/>
        </w:rPr>
        <w:t>декан</w:t>
      </w:r>
      <w:r w:rsidR="00E40435" w:rsidRPr="00F35842">
        <w:rPr>
          <w:rFonts w:ascii="Times New Roman" w:hAnsi="Times New Roman" w:cs="Times New Roman"/>
          <w:b/>
          <w:sz w:val="27"/>
          <w:szCs w:val="27"/>
        </w:rPr>
        <w:t>а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факультета искусств</w:t>
      </w:r>
      <w:r w:rsidR="00AB1111" w:rsidRPr="00F35842">
        <w:rPr>
          <w:rFonts w:ascii="Times New Roman" w:hAnsi="Times New Roman" w:cs="Times New Roman"/>
          <w:b/>
          <w:sz w:val="27"/>
          <w:szCs w:val="27"/>
        </w:rPr>
        <w:t xml:space="preserve"> и арт-педагогики</w:t>
      </w:r>
    </w:p>
    <w:p w:rsidR="002E2E7D" w:rsidRPr="00F35842" w:rsidRDefault="002E2E7D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7BFB" w:rsidRPr="00F35842" w:rsidRDefault="00E17BFB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Марина Львовна</w:t>
      </w:r>
      <w:r w:rsidR="0043061F" w:rsidRPr="00F35842">
        <w:rPr>
          <w:rFonts w:ascii="Times New Roman" w:hAnsi="Times New Roman" w:cs="Times New Roman"/>
          <w:b/>
          <w:sz w:val="27"/>
          <w:szCs w:val="27"/>
        </w:rPr>
        <w:t xml:space="preserve"> КОСМОВСКАЯ</w:t>
      </w:r>
      <w:r w:rsidRPr="00F35842">
        <w:rPr>
          <w:rFonts w:ascii="Times New Roman" w:hAnsi="Times New Roman" w:cs="Times New Roman"/>
          <w:b/>
          <w:sz w:val="27"/>
          <w:szCs w:val="27"/>
        </w:rPr>
        <w:t>, зав.</w:t>
      </w:r>
      <w:r w:rsidR="005F2488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кафедрой </w:t>
      </w:r>
      <w:r w:rsidR="00AB1111" w:rsidRPr="00F35842">
        <w:rPr>
          <w:rFonts w:ascii="Times New Roman" w:hAnsi="Times New Roman" w:cs="Times New Roman"/>
          <w:b/>
          <w:sz w:val="27"/>
          <w:szCs w:val="27"/>
        </w:rPr>
        <w:t>МОИ</w:t>
      </w:r>
    </w:p>
    <w:p w:rsidR="00B52818" w:rsidRPr="00F35842" w:rsidRDefault="00B52818" w:rsidP="001307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7BFB" w:rsidRPr="00F35842" w:rsidRDefault="00E17BFB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РАБОТА ПО СЕКЦИЯМ</w:t>
      </w:r>
    </w:p>
    <w:p w:rsidR="00E17BFB" w:rsidRPr="00F35842" w:rsidRDefault="00D82F04" w:rsidP="001307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6 </w:t>
      </w:r>
      <w:r w:rsidR="00786332" w:rsidRPr="00F35842">
        <w:rPr>
          <w:rFonts w:ascii="Times New Roman" w:hAnsi="Times New Roman" w:cs="Times New Roman"/>
          <w:b/>
          <w:sz w:val="27"/>
          <w:szCs w:val="27"/>
        </w:rPr>
        <w:t>декабря в 1</w:t>
      </w:r>
      <w:r w:rsidRPr="00F35842">
        <w:rPr>
          <w:rFonts w:ascii="Times New Roman" w:hAnsi="Times New Roman" w:cs="Times New Roman"/>
          <w:b/>
          <w:sz w:val="27"/>
          <w:szCs w:val="27"/>
        </w:rPr>
        <w:t>0</w:t>
      </w:r>
      <w:r w:rsidR="00786332" w:rsidRPr="00F35842">
        <w:rPr>
          <w:rFonts w:ascii="Times New Roman" w:hAnsi="Times New Roman" w:cs="Times New Roman"/>
          <w:b/>
          <w:sz w:val="27"/>
          <w:szCs w:val="27"/>
        </w:rPr>
        <w:t xml:space="preserve">.30, ауд. 223, 224, </w:t>
      </w:r>
      <w:r w:rsidR="00E40435" w:rsidRPr="00F35842">
        <w:rPr>
          <w:rFonts w:ascii="Times New Roman" w:hAnsi="Times New Roman" w:cs="Times New Roman"/>
          <w:b/>
          <w:sz w:val="27"/>
          <w:szCs w:val="27"/>
        </w:rPr>
        <w:t>226</w:t>
      </w:r>
      <w:r w:rsidR="00786332" w:rsidRPr="00F35842">
        <w:rPr>
          <w:rFonts w:ascii="Times New Roman" w:hAnsi="Times New Roman" w:cs="Times New Roman"/>
          <w:b/>
          <w:sz w:val="27"/>
          <w:szCs w:val="27"/>
        </w:rPr>
        <w:t>, 23</w:t>
      </w:r>
      <w:r w:rsidR="00FC1F90" w:rsidRPr="00F35842">
        <w:rPr>
          <w:rFonts w:ascii="Times New Roman" w:hAnsi="Times New Roman" w:cs="Times New Roman"/>
          <w:b/>
          <w:sz w:val="27"/>
          <w:szCs w:val="27"/>
        </w:rPr>
        <w:t>4</w:t>
      </w:r>
    </w:p>
    <w:p w:rsidR="00060F87" w:rsidRPr="00F35842" w:rsidRDefault="00060F87" w:rsidP="00B41AE8">
      <w:pPr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trike/>
          <w:sz w:val="27"/>
          <w:szCs w:val="27"/>
        </w:rPr>
      </w:pPr>
    </w:p>
    <w:p w:rsidR="00A5308D" w:rsidRPr="00F35842" w:rsidRDefault="00636A42" w:rsidP="00B41AE8">
      <w:pPr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Секция </w:t>
      </w:r>
      <w:r w:rsidR="00052FD0" w:rsidRPr="00F35842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Pr="00F35842">
        <w:rPr>
          <w:rFonts w:ascii="Times New Roman" w:hAnsi="Times New Roman" w:cs="Times New Roman"/>
          <w:b/>
          <w:sz w:val="27"/>
          <w:szCs w:val="27"/>
        </w:rPr>
        <w:t>«МУЗЫКАЛЬНАЯ КУЛЬТУРА</w:t>
      </w:r>
      <w:r w:rsidR="00575579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690A" w:rsidRPr="00F35842">
        <w:rPr>
          <w:rFonts w:ascii="Times New Roman" w:hAnsi="Times New Roman" w:cs="Times New Roman"/>
          <w:b/>
          <w:sz w:val="27"/>
          <w:szCs w:val="27"/>
        </w:rPr>
        <w:t>И ИСКУССТВО</w:t>
      </w:r>
      <w:r w:rsidRPr="00F35842">
        <w:rPr>
          <w:rFonts w:ascii="Times New Roman" w:hAnsi="Times New Roman" w:cs="Times New Roman"/>
          <w:b/>
          <w:sz w:val="27"/>
          <w:szCs w:val="27"/>
        </w:rPr>
        <w:t>»</w:t>
      </w:r>
    </w:p>
    <w:p w:rsidR="00636A42" w:rsidRPr="00F35842" w:rsidRDefault="00636A42" w:rsidP="00B41AE8">
      <w:pPr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Ауд. 224</w:t>
      </w:r>
    </w:p>
    <w:p w:rsidR="00C705B6" w:rsidRPr="00F35842" w:rsidRDefault="00636A42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Руководител</w:t>
      </w:r>
      <w:r w:rsidR="00E005FE"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ь</w:t>
      </w: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секции:</w:t>
      </w:r>
      <w:r w:rsidR="008D1FC1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9459A" w:rsidRPr="00F35842">
        <w:rPr>
          <w:rFonts w:ascii="Times New Roman" w:hAnsi="Times New Roman" w:cs="Times New Roman"/>
          <w:b/>
          <w:sz w:val="27"/>
          <w:szCs w:val="27"/>
        </w:rPr>
        <w:t>студент</w:t>
      </w:r>
      <w:r w:rsidR="002A59F5" w:rsidRPr="00F35842">
        <w:rPr>
          <w:rFonts w:ascii="Times New Roman" w:hAnsi="Times New Roman" w:cs="Times New Roman"/>
          <w:b/>
          <w:sz w:val="27"/>
          <w:szCs w:val="27"/>
        </w:rPr>
        <w:t>ка</w:t>
      </w:r>
      <w:r w:rsidR="008E1341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82F04" w:rsidRPr="00F35842">
        <w:rPr>
          <w:rFonts w:ascii="Times New Roman" w:hAnsi="Times New Roman" w:cs="Times New Roman"/>
          <w:b/>
          <w:sz w:val="27"/>
          <w:szCs w:val="27"/>
        </w:rPr>
        <w:t xml:space="preserve">2 </w:t>
      </w:r>
      <w:r w:rsidR="0049459A" w:rsidRPr="00F35842">
        <w:rPr>
          <w:rFonts w:ascii="Times New Roman" w:hAnsi="Times New Roman" w:cs="Times New Roman"/>
          <w:b/>
          <w:sz w:val="27"/>
          <w:szCs w:val="27"/>
        </w:rPr>
        <w:t xml:space="preserve">курса </w:t>
      </w:r>
      <w:r w:rsidR="008D1FC1" w:rsidRPr="00F35842">
        <w:rPr>
          <w:rFonts w:ascii="Times New Roman" w:hAnsi="Times New Roman" w:cs="Times New Roman"/>
          <w:b/>
          <w:sz w:val="27"/>
          <w:szCs w:val="27"/>
        </w:rPr>
        <w:t>магистра</w:t>
      </w:r>
      <w:r w:rsidR="0049459A" w:rsidRPr="00F35842">
        <w:rPr>
          <w:rFonts w:ascii="Times New Roman" w:hAnsi="Times New Roman" w:cs="Times New Roman"/>
          <w:b/>
          <w:sz w:val="27"/>
          <w:szCs w:val="27"/>
        </w:rPr>
        <w:t>туры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15727" w:rsidRPr="00F35842">
        <w:rPr>
          <w:rFonts w:ascii="Times New Roman" w:hAnsi="Times New Roman" w:cs="Times New Roman"/>
          <w:b/>
          <w:sz w:val="27"/>
          <w:szCs w:val="27"/>
        </w:rPr>
        <w:t xml:space="preserve">КГУ </w:t>
      </w:r>
      <w:r w:rsidR="008E1341" w:rsidRPr="00F35842">
        <w:rPr>
          <w:rFonts w:ascii="Times New Roman" w:hAnsi="Times New Roman" w:cs="Times New Roman"/>
          <w:b/>
          <w:sz w:val="27"/>
          <w:szCs w:val="27"/>
        </w:rPr>
        <w:t xml:space="preserve">О.В. </w:t>
      </w:r>
      <w:proofErr w:type="spellStart"/>
      <w:r w:rsidR="008E1341" w:rsidRPr="00F35842">
        <w:rPr>
          <w:rFonts w:ascii="Times New Roman" w:hAnsi="Times New Roman" w:cs="Times New Roman"/>
          <w:b/>
          <w:sz w:val="27"/>
          <w:szCs w:val="27"/>
        </w:rPr>
        <w:t>Корелова</w:t>
      </w:r>
      <w:proofErr w:type="spellEnd"/>
    </w:p>
    <w:p w:rsidR="00636A42" w:rsidRPr="00F35842" w:rsidRDefault="00C705B6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Науч</w:t>
      </w:r>
      <w:r w:rsidR="00354D33"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. рук.</w:t>
      </w:r>
      <w:r w:rsidR="00636A42" w:rsidRPr="00F35842">
        <w:rPr>
          <w:rFonts w:ascii="Times New Roman" w:hAnsi="Times New Roman" w:cs="Times New Roman"/>
          <w:b/>
          <w:i/>
          <w:sz w:val="27"/>
          <w:szCs w:val="27"/>
        </w:rPr>
        <w:t>:</w:t>
      </w:r>
      <w:r w:rsidR="00934DB2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F00215" w:rsidRPr="00F35842">
        <w:rPr>
          <w:rFonts w:ascii="Times New Roman" w:hAnsi="Times New Roman" w:cs="Times New Roman"/>
          <w:b/>
          <w:sz w:val="27"/>
          <w:szCs w:val="27"/>
        </w:rPr>
        <w:t>докт</w:t>
      </w:r>
      <w:proofErr w:type="spellEnd"/>
      <w:r w:rsidR="00F00215" w:rsidRPr="00F35842">
        <w:rPr>
          <w:rFonts w:ascii="Times New Roman" w:hAnsi="Times New Roman" w:cs="Times New Roman"/>
          <w:b/>
          <w:sz w:val="27"/>
          <w:szCs w:val="27"/>
        </w:rPr>
        <w:t>. иск.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F00215" w:rsidRPr="00F35842">
        <w:rPr>
          <w:rFonts w:ascii="Times New Roman" w:hAnsi="Times New Roman" w:cs="Times New Roman"/>
          <w:b/>
          <w:sz w:val="27"/>
          <w:szCs w:val="27"/>
        </w:rPr>
        <w:t>проф.</w:t>
      </w:r>
      <w:r w:rsidR="005F2488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>М.Л. </w:t>
      </w:r>
      <w:proofErr w:type="spellStart"/>
      <w:r w:rsidR="00636A42" w:rsidRPr="00F35842">
        <w:rPr>
          <w:rFonts w:ascii="Times New Roman" w:hAnsi="Times New Roman" w:cs="Times New Roman"/>
          <w:b/>
          <w:sz w:val="27"/>
          <w:szCs w:val="27"/>
        </w:rPr>
        <w:t>Космовская</w:t>
      </w:r>
      <w:proofErr w:type="spellEnd"/>
    </w:p>
    <w:p w:rsidR="00060F87" w:rsidRPr="00F35842" w:rsidRDefault="00060F87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bookmarkStart w:id="0" w:name="_Hlk500399503"/>
    </w:p>
    <w:p w:rsidR="00E40435" w:rsidRPr="00F35842" w:rsidRDefault="00E40435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Доклады участников:</w:t>
      </w:r>
    </w:p>
    <w:p w:rsidR="00EC05F4" w:rsidRPr="00F35842" w:rsidRDefault="00BA3578" w:rsidP="00154B44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t>Корелова</w:t>
      </w:r>
      <w:proofErr w:type="spellEnd"/>
      <w:r w:rsidRPr="00F35842">
        <w:rPr>
          <w:b/>
          <w:sz w:val="27"/>
          <w:szCs w:val="27"/>
        </w:rPr>
        <w:t xml:space="preserve"> Ольга Викторовна</w:t>
      </w:r>
      <w:r w:rsidRPr="00F35842">
        <w:rPr>
          <w:sz w:val="27"/>
          <w:szCs w:val="27"/>
        </w:rPr>
        <w:t xml:space="preserve">, </w:t>
      </w:r>
      <w:r w:rsidRPr="00F35842">
        <w:rPr>
          <w:rFonts w:eastAsiaTheme="minorHAnsi"/>
          <w:sz w:val="27"/>
          <w:szCs w:val="27"/>
          <w:lang w:eastAsia="en-US"/>
        </w:rPr>
        <w:t>студентка 2 курса магистратуры КГУ.</w:t>
      </w:r>
      <w:r w:rsidRPr="00F35842">
        <w:rPr>
          <w:sz w:val="27"/>
          <w:szCs w:val="27"/>
        </w:rPr>
        <w:t xml:space="preserve"> </w:t>
      </w:r>
      <w:r w:rsidR="00B41AE8" w:rsidRPr="00F35842">
        <w:rPr>
          <w:sz w:val="27"/>
          <w:szCs w:val="27"/>
        </w:rPr>
        <w:t xml:space="preserve">Курск. </w:t>
      </w:r>
      <w:r w:rsidRPr="00F35842">
        <w:rPr>
          <w:b/>
          <w:i/>
          <w:sz w:val="27"/>
          <w:szCs w:val="27"/>
        </w:rPr>
        <w:t>«Музыкальный слух как основа эстетического восприятия»</w:t>
      </w:r>
      <w:r w:rsidRPr="00F35842">
        <w:rPr>
          <w:sz w:val="27"/>
          <w:szCs w:val="27"/>
        </w:rPr>
        <w:t xml:space="preserve">. </w:t>
      </w:r>
      <w:r w:rsidRPr="00F35842">
        <w:rPr>
          <w:i/>
          <w:sz w:val="27"/>
          <w:szCs w:val="27"/>
        </w:rPr>
        <w:t xml:space="preserve">Специальный доклад. </w:t>
      </w:r>
      <w:r w:rsidRPr="00F35842">
        <w:rPr>
          <w:rFonts w:eastAsiaTheme="minorHAnsi"/>
          <w:sz w:val="27"/>
          <w:szCs w:val="27"/>
          <w:lang w:eastAsia="en-US"/>
        </w:rPr>
        <w:t xml:space="preserve">Науч. рук.: </w:t>
      </w:r>
      <w:proofErr w:type="spellStart"/>
      <w:r w:rsidRPr="00F35842">
        <w:rPr>
          <w:rFonts w:eastAsiaTheme="minorHAnsi"/>
          <w:sz w:val="27"/>
          <w:szCs w:val="27"/>
          <w:lang w:eastAsia="en-US"/>
        </w:rPr>
        <w:t>докт</w:t>
      </w:r>
      <w:proofErr w:type="spellEnd"/>
      <w:r w:rsidRPr="00F35842">
        <w:rPr>
          <w:sz w:val="27"/>
          <w:szCs w:val="27"/>
        </w:rPr>
        <w:t xml:space="preserve">. иск., проф. М.Л. 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  <w:r w:rsidR="00EC05F4" w:rsidRPr="00F35842">
        <w:rPr>
          <w:sz w:val="27"/>
          <w:szCs w:val="27"/>
        </w:rPr>
        <w:t xml:space="preserve"> </w:t>
      </w:r>
      <w:bookmarkStart w:id="1" w:name="_Hlk500295205"/>
    </w:p>
    <w:bookmarkEnd w:id="1"/>
    <w:p w:rsidR="00246432" w:rsidRPr="00F35842" w:rsidRDefault="00246432" w:rsidP="00B41AE8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еляева Лилия Сергеевна, </w:t>
      </w:r>
      <w:r w:rsidRPr="00F35842">
        <w:rPr>
          <w:rFonts w:ascii="Times New Roman" w:hAnsi="Times New Roman" w:cs="Times New Roman"/>
          <w:sz w:val="27"/>
          <w:szCs w:val="27"/>
        </w:rPr>
        <w:t xml:space="preserve">студентка 4 курса ЗФО КГУ. Курск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Развитие музыкального слуха воспитанников детского музыкального театра “Лицедеи” как базис концертно-просветительской работы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</w:t>
      </w:r>
      <w:r w:rsid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рук.: </w:t>
      </w:r>
      <w:proofErr w:type="spellStart"/>
      <w:r w:rsid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 иск., проф. М.Л. 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46432" w:rsidRPr="00F35842" w:rsidRDefault="00246432" w:rsidP="00246432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сильченко Алексей Евгеньевич,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>студент 4 курса КГУ.</w:t>
      </w:r>
      <w:r w:rsidRPr="00F358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</w:t>
      </w:r>
      <w:r w:rsidR="001167AE"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У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дарны</w:t>
      </w:r>
      <w:r w:rsidR="001167AE"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е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инструмент</w:t>
      </w:r>
      <w:r w:rsidR="001167AE"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ы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в </w:t>
      </w:r>
      <w:r w:rsidR="001167AE"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стории культуры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образования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b/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t>Веденьёва</w:t>
      </w:r>
      <w:proofErr w:type="spellEnd"/>
      <w:r w:rsidRPr="00F35842">
        <w:rPr>
          <w:b/>
          <w:sz w:val="27"/>
          <w:szCs w:val="27"/>
        </w:rPr>
        <w:t xml:space="preserve"> Елизавета Андреевна</w:t>
      </w:r>
      <w:r w:rsidRPr="00F35842">
        <w:rPr>
          <w:sz w:val="27"/>
          <w:szCs w:val="27"/>
        </w:rPr>
        <w:t xml:space="preserve">, студентка 2 курса ЗФО КГУ. </w:t>
      </w:r>
      <w:r w:rsidRPr="00F35842">
        <w:rPr>
          <w:b/>
          <w:i/>
          <w:sz w:val="27"/>
          <w:szCs w:val="27"/>
        </w:rPr>
        <w:t xml:space="preserve">«Воскресные школы: история и современность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>. иск., проф. М.Л. 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  <w:r w:rsidRPr="00F35842">
        <w:rPr>
          <w:b/>
          <w:sz w:val="27"/>
          <w:szCs w:val="27"/>
        </w:rPr>
        <w:t xml:space="preserve"> </w:t>
      </w:r>
    </w:p>
    <w:p w:rsidR="00246432" w:rsidRPr="00F35842" w:rsidRDefault="00246432" w:rsidP="00246432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лобуев Андрей Викторович,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sz w:val="27"/>
          <w:szCs w:val="27"/>
        </w:rPr>
        <w:t xml:space="preserve">студент 4 курса КГУ, г. 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Эстетическое воспитание обучающихся младшего школьного возраста средствами цирковой музыки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246432" w:rsidRPr="00F35842" w:rsidRDefault="00246432" w:rsidP="00246432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робьев Андрей Васильевич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 2 курса магистратуры КГУ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Обоянь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 Курской области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Психолого-педагогические проблемы исполнительской подготовки в системе дополнительного образования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46432" w:rsidRPr="00F35842" w:rsidRDefault="00246432" w:rsidP="00060F87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rFonts w:eastAsiaTheme="minorHAnsi"/>
          <w:sz w:val="27"/>
          <w:szCs w:val="27"/>
        </w:rPr>
      </w:pPr>
      <w:r w:rsidRPr="00F35842">
        <w:rPr>
          <w:b/>
          <w:sz w:val="27"/>
          <w:szCs w:val="27"/>
        </w:rPr>
        <w:t>Горланов Николай Алексеевич,</w:t>
      </w:r>
      <w:r w:rsidRPr="00F35842">
        <w:rPr>
          <w:color w:val="000000"/>
          <w:sz w:val="27"/>
          <w:szCs w:val="27"/>
        </w:rPr>
        <w:t xml:space="preserve"> </w:t>
      </w:r>
      <w:r w:rsidRPr="00F35842">
        <w:rPr>
          <w:rFonts w:eastAsiaTheme="minorHAnsi"/>
          <w:sz w:val="27"/>
          <w:szCs w:val="27"/>
          <w:lang w:eastAsia="en-US"/>
        </w:rPr>
        <w:t>студент 4 курса КГУ.</w:t>
      </w:r>
      <w:r w:rsidRPr="00F35842">
        <w:rPr>
          <w:color w:val="000000"/>
          <w:sz w:val="27"/>
          <w:szCs w:val="27"/>
        </w:rPr>
        <w:t xml:space="preserve"> </w:t>
      </w:r>
      <w:r w:rsidRPr="00F35842">
        <w:rPr>
          <w:rFonts w:eastAsiaTheme="minorHAnsi"/>
          <w:sz w:val="27"/>
          <w:szCs w:val="27"/>
          <w:lang w:eastAsia="en-US"/>
        </w:rPr>
        <w:t xml:space="preserve">Курган Уральского федерального округа. </w:t>
      </w:r>
      <w:r w:rsidRPr="00F35842">
        <w:rPr>
          <w:b/>
          <w:i/>
          <w:sz w:val="27"/>
          <w:szCs w:val="27"/>
        </w:rPr>
        <w:t xml:space="preserve">«Воспитание патриотизма у младших школьников посредством музыкальной культуры». </w:t>
      </w:r>
      <w:r w:rsidRPr="00F35842">
        <w:rPr>
          <w:rFonts w:eastAsiaTheme="minorHAnsi"/>
          <w:sz w:val="27"/>
          <w:szCs w:val="27"/>
          <w:lang w:eastAsia="en-US"/>
        </w:rPr>
        <w:t xml:space="preserve">Науч. рук.: </w:t>
      </w:r>
      <w:proofErr w:type="spellStart"/>
      <w:r w:rsidRPr="00F35842">
        <w:rPr>
          <w:rFonts w:eastAsiaTheme="minorHAnsi"/>
          <w:sz w:val="27"/>
          <w:szCs w:val="27"/>
          <w:lang w:eastAsia="en-US"/>
        </w:rPr>
        <w:t>докт</w:t>
      </w:r>
      <w:proofErr w:type="spellEnd"/>
      <w:r w:rsidRPr="00F35842">
        <w:rPr>
          <w:rFonts w:eastAsiaTheme="minorHAnsi"/>
          <w:sz w:val="27"/>
          <w:szCs w:val="27"/>
          <w:lang w:eastAsia="en-US"/>
        </w:rPr>
        <w:t xml:space="preserve">. иск., проф. М.Л. </w:t>
      </w:r>
      <w:proofErr w:type="spellStart"/>
      <w:r w:rsidRPr="00F35842">
        <w:rPr>
          <w:rFonts w:eastAsiaTheme="minorHAnsi"/>
          <w:sz w:val="27"/>
          <w:szCs w:val="27"/>
          <w:lang w:eastAsia="en-US"/>
        </w:rPr>
        <w:t>Космовская</w:t>
      </w:r>
      <w:proofErr w:type="spellEnd"/>
      <w:r w:rsidRPr="00F35842">
        <w:rPr>
          <w:rFonts w:eastAsiaTheme="minorHAnsi"/>
          <w:sz w:val="27"/>
          <w:szCs w:val="27"/>
          <w:lang w:eastAsia="en-US"/>
        </w:rPr>
        <w:t>.</w:t>
      </w:r>
      <w:r w:rsidR="00060F87" w:rsidRPr="00F35842">
        <w:rPr>
          <w:rFonts w:eastAsiaTheme="minorHAnsi"/>
          <w:sz w:val="27"/>
          <w:szCs w:val="27"/>
          <w:lang w:eastAsia="en-US"/>
        </w:rPr>
        <w:t xml:space="preserve"> </w:t>
      </w:r>
    </w:p>
    <w:p w:rsidR="00246432" w:rsidRPr="00F35842" w:rsidRDefault="00246432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lastRenderedPageBreak/>
        <w:t>Грибашова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Виолетта Викторо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4 курса ЗФО КГУ. г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Актобе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 Казахстан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</w:t>
      </w:r>
      <w:proofErr w:type="spellStart"/>
      <w:r w:rsidRPr="00F35842">
        <w:rPr>
          <w:rFonts w:ascii="Times New Roman" w:hAnsi="Times New Roman" w:cs="Times New Roman"/>
          <w:b/>
          <w:i/>
          <w:sz w:val="27"/>
          <w:szCs w:val="27"/>
        </w:rPr>
        <w:t>Луиджи</w:t>
      </w:r>
      <w:proofErr w:type="spellEnd"/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35842">
        <w:rPr>
          <w:rFonts w:ascii="Times New Roman" w:hAnsi="Times New Roman" w:cs="Times New Roman"/>
          <w:b/>
          <w:i/>
          <w:sz w:val="27"/>
          <w:szCs w:val="27"/>
        </w:rPr>
        <w:t>Тенко</w:t>
      </w:r>
      <w:proofErr w:type="spellEnd"/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– певец печали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</w:t>
      </w:r>
      <w:r w:rsidR="00F35842">
        <w:rPr>
          <w:rFonts w:ascii="Times New Roman" w:hAnsi="Times New Roman" w:cs="Times New Roman"/>
          <w:sz w:val="27"/>
          <w:szCs w:val="27"/>
        </w:rPr>
        <w:t xml:space="preserve">ч. рук.: </w:t>
      </w:r>
      <w:proofErr w:type="spellStart"/>
      <w:r w:rsidR="00F35842">
        <w:rPr>
          <w:rFonts w:ascii="Times New Roman" w:hAnsi="Times New Roman" w:cs="Times New Roman"/>
          <w:sz w:val="27"/>
          <w:szCs w:val="27"/>
        </w:rPr>
        <w:t>докт</w:t>
      </w:r>
      <w:proofErr w:type="spellEnd"/>
      <w:r w:rsidR="00F35842">
        <w:rPr>
          <w:rFonts w:ascii="Times New Roman" w:hAnsi="Times New Roman" w:cs="Times New Roman"/>
          <w:sz w:val="27"/>
          <w:szCs w:val="27"/>
        </w:rPr>
        <w:t>. иск., проф. М.Л. 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Космовская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1167AE" w:rsidRPr="00F35842" w:rsidRDefault="001167AE" w:rsidP="001167AE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уль Станислав Владимирович</w:t>
      </w:r>
      <w:r w:rsidRPr="00F35842">
        <w:rPr>
          <w:rFonts w:ascii="Times New Roman" w:hAnsi="Times New Roman" w:cs="Times New Roman"/>
          <w:sz w:val="27"/>
          <w:szCs w:val="27"/>
        </w:rPr>
        <w:t>,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удент 2 курса магистратуры КГУ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Минск, Беларусь. «Ф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ормирование исполнительского мастерства на аккордеоне)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b/>
          <w:sz w:val="27"/>
          <w:szCs w:val="27"/>
        </w:rPr>
      </w:pPr>
      <w:r w:rsidRPr="00F35842">
        <w:rPr>
          <w:b/>
          <w:sz w:val="27"/>
          <w:szCs w:val="27"/>
        </w:rPr>
        <w:t xml:space="preserve">Гурнова Людмила Ильинична </w:t>
      </w:r>
      <w:r w:rsidRPr="00F35842">
        <w:rPr>
          <w:sz w:val="27"/>
          <w:szCs w:val="27"/>
        </w:rPr>
        <w:t>студентка 4 курса КГУ. г. Якутск, Якутия.</w:t>
      </w:r>
      <w:r w:rsidRPr="00F35842">
        <w:rPr>
          <w:b/>
          <w:sz w:val="27"/>
          <w:szCs w:val="27"/>
        </w:rPr>
        <w:t xml:space="preserve"> </w:t>
      </w:r>
      <w:r w:rsidRPr="00F35842">
        <w:rPr>
          <w:b/>
          <w:i/>
          <w:sz w:val="27"/>
          <w:szCs w:val="27"/>
        </w:rPr>
        <w:t xml:space="preserve">«Хоровое искусство Курского края: к проблеме изучения темы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>. иск., проф. М.Л. 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  <w:r w:rsidRPr="00F35842">
        <w:rPr>
          <w:b/>
          <w:sz w:val="27"/>
          <w:szCs w:val="27"/>
        </w:rPr>
        <w:t xml:space="preserve"> </w:t>
      </w:r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t>Драганова</w:t>
      </w:r>
      <w:proofErr w:type="spellEnd"/>
      <w:r w:rsidRPr="00F35842">
        <w:rPr>
          <w:b/>
          <w:sz w:val="27"/>
          <w:szCs w:val="27"/>
        </w:rPr>
        <w:t xml:space="preserve"> Дарья Владимировна, </w:t>
      </w:r>
      <w:r w:rsidRPr="00F35842">
        <w:rPr>
          <w:rFonts w:eastAsiaTheme="minorHAnsi"/>
          <w:sz w:val="27"/>
          <w:szCs w:val="27"/>
          <w:lang w:eastAsia="en-US"/>
        </w:rPr>
        <w:t>студентка 2 курса магистратуры КГУ.</w:t>
      </w:r>
      <w:r w:rsidRPr="00F35842">
        <w:rPr>
          <w:sz w:val="27"/>
          <w:szCs w:val="27"/>
        </w:rPr>
        <w:t xml:space="preserve"> «</w:t>
      </w:r>
      <w:r w:rsidRPr="00F35842">
        <w:rPr>
          <w:rFonts w:eastAsiaTheme="minorHAnsi"/>
          <w:b/>
          <w:i/>
          <w:sz w:val="27"/>
          <w:szCs w:val="27"/>
          <w:lang w:eastAsia="en-US"/>
        </w:rPr>
        <w:t xml:space="preserve">Перспективы дистанционного образования: мифы или реальность». </w:t>
      </w:r>
      <w:r w:rsidRPr="00F35842">
        <w:rPr>
          <w:rFonts w:eastAsiaTheme="minorHAnsi"/>
          <w:sz w:val="27"/>
          <w:szCs w:val="27"/>
          <w:lang w:eastAsia="en-US"/>
        </w:rPr>
        <w:t xml:space="preserve">Науч. рук.: </w:t>
      </w:r>
      <w:proofErr w:type="spellStart"/>
      <w:r w:rsidRPr="00F35842">
        <w:rPr>
          <w:rFonts w:eastAsiaTheme="minorHAnsi"/>
          <w:sz w:val="27"/>
          <w:szCs w:val="27"/>
          <w:lang w:eastAsia="en-US"/>
        </w:rPr>
        <w:t>докт</w:t>
      </w:r>
      <w:proofErr w:type="spellEnd"/>
      <w:r w:rsidRPr="00F35842">
        <w:rPr>
          <w:sz w:val="27"/>
          <w:szCs w:val="27"/>
        </w:rPr>
        <w:t xml:space="preserve">. иск., проф. М.Л. 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t>Зенов</w:t>
      </w:r>
      <w:proofErr w:type="spellEnd"/>
      <w:r w:rsidRPr="00F35842">
        <w:rPr>
          <w:b/>
          <w:sz w:val="27"/>
          <w:szCs w:val="27"/>
        </w:rPr>
        <w:t xml:space="preserve"> Артем Владимирович,</w:t>
      </w:r>
      <w:r w:rsidRPr="00F35842">
        <w:rPr>
          <w:color w:val="000000"/>
          <w:sz w:val="27"/>
          <w:szCs w:val="27"/>
        </w:rPr>
        <w:t xml:space="preserve"> </w:t>
      </w:r>
      <w:r w:rsidRPr="00F35842">
        <w:rPr>
          <w:rFonts w:eastAsiaTheme="minorHAnsi"/>
          <w:sz w:val="27"/>
          <w:szCs w:val="27"/>
          <w:lang w:eastAsia="en-US"/>
        </w:rPr>
        <w:t>студент 3 курса КГУ.</w:t>
      </w:r>
      <w:r w:rsidRPr="00F35842">
        <w:rPr>
          <w:color w:val="000000"/>
          <w:sz w:val="27"/>
          <w:szCs w:val="27"/>
        </w:rPr>
        <w:t xml:space="preserve"> </w:t>
      </w:r>
      <w:r w:rsidRPr="00F35842">
        <w:rPr>
          <w:b/>
          <w:i/>
          <w:sz w:val="27"/>
          <w:szCs w:val="27"/>
        </w:rPr>
        <w:t xml:space="preserve">«Особенности подросткового интереса к рок-музыке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 xml:space="preserve">. иск., проф. М.Л. 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</w:p>
    <w:p w:rsidR="00367024" w:rsidRPr="00367024" w:rsidRDefault="00367024" w:rsidP="00367024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b/>
          <w:i/>
          <w:sz w:val="27"/>
          <w:szCs w:val="27"/>
        </w:rPr>
      </w:pPr>
      <w:r>
        <w:rPr>
          <w:b/>
          <w:sz w:val="27"/>
          <w:szCs w:val="27"/>
        </w:rPr>
        <w:t xml:space="preserve">Козлова Елена Сергеевна, </w:t>
      </w:r>
      <w:r w:rsidRPr="00367024">
        <w:rPr>
          <w:sz w:val="27"/>
          <w:szCs w:val="27"/>
        </w:rPr>
        <w:t>студентка 4 курса КГУ.</w:t>
      </w:r>
      <w:r>
        <w:rPr>
          <w:b/>
          <w:sz w:val="27"/>
          <w:szCs w:val="27"/>
        </w:rPr>
        <w:t xml:space="preserve"> </w:t>
      </w:r>
      <w:r w:rsidRPr="00367024">
        <w:rPr>
          <w:b/>
          <w:i/>
          <w:sz w:val="27"/>
          <w:szCs w:val="27"/>
        </w:rPr>
        <w:t xml:space="preserve">«Истоки духовной хоровой музыки в России». </w:t>
      </w:r>
      <w:r w:rsidRPr="00F35842">
        <w:rPr>
          <w:b/>
          <w:i/>
          <w:sz w:val="27"/>
          <w:szCs w:val="27"/>
        </w:rPr>
        <w:t xml:space="preserve"> </w:t>
      </w:r>
      <w:r w:rsidRPr="00F35842">
        <w:rPr>
          <w:sz w:val="27"/>
          <w:szCs w:val="27"/>
        </w:rPr>
        <w:t xml:space="preserve">Науч. рук.: </w:t>
      </w:r>
      <w:r>
        <w:rPr>
          <w:sz w:val="27"/>
          <w:szCs w:val="27"/>
        </w:rPr>
        <w:t xml:space="preserve">зам. декана факультета искусств и арт-педагогики, доцент кафедры МОИ Л.Н. </w:t>
      </w:r>
      <w:proofErr w:type="spellStart"/>
      <w:r>
        <w:rPr>
          <w:sz w:val="27"/>
          <w:szCs w:val="27"/>
        </w:rPr>
        <w:t>Антонченко</w:t>
      </w:r>
      <w:proofErr w:type="spellEnd"/>
      <w:r>
        <w:rPr>
          <w:sz w:val="27"/>
          <w:szCs w:val="27"/>
        </w:rPr>
        <w:t>.</w:t>
      </w:r>
    </w:p>
    <w:p w:rsidR="00246432" w:rsidRPr="00F35842" w:rsidRDefault="00246432" w:rsidP="00154B44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Крыжевич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Дарья Вадимовна, </w:t>
      </w:r>
      <w:r w:rsidRPr="00F35842">
        <w:rPr>
          <w:rFonts w:ascii="Times New Roman" w:hAnsi="Times New Roman" w:cs="Times New Roman"/>
          <w:sz w:val="27"/>
          <w:szCs w:val="27"/>
        </w:rPr>
        <w:t>студентка 1 курса КГУ. Г. Курск.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Традиционная музыкальная культура и современность»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F35842">
        <w:rPr>
          <w:rFonts w:ascii="Times New Roman" w:hAnsi="Times New Roman" w:cs="Times New Roman"/>
          <w:sz w:val="27"/>
          <w:szCs w:val="27"/>
        </w:rPr>
        <w:t xml:space="preserve">Науч. рук.: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докт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иск., проф. М.Л. 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Космовская</w:t>
      </w:r>
      <w:proofErr w:type="spellEnd"/>
      <w:r w:rsidRPr="00F35842">
        <w:rPr>
          <w:rFonts w:ascii="Times New Roman" w:hAnsi="Times New Roman" w:cs="Times New Roman"/>
          <w:i/>
          <w:sz w:val="27"/>
          <w:szCs w:val="27"/>
        </w:rPr>
        <w:t>.</w:t>
      </w:r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t>Лыонг</w:t>
      </w:r>
      <w:proofErr w:type="spellEnd"/>
      <w:r w:rsidRPr="00F35842">
        <w:rPr>
          <w:b/>
          <w:sz w:val="27"/>
          <w:szCs w:val="27"/>
        </w:rPr>
        <w:t xml:space="preserve"> </w:t>
      </w:r>
      <w:proofErr w:type="spellStart"/>
      <w:r w:rsidRPr="00F35842">
        <w:rPr>
          <w:b/>
          <w:sz w:val="27"/>
          <w:szCs w:val="27"/>
        </w:rPr>
        <w:t>Нгок</w:t>
      </w:r>
      <w:proofErr w:type="spellEnd"/>
      <w:r w:rsidRPr="00F35842">
        <w:rPr>
          <w:b/>
          <w:sz w:val="27"/>
          <w:szCs w:val="27"/>
        </w:rPr>
        <w:t xml:space="preserve"> </w:t>
      </w:r>
      <w:proofErr w:type="spellStart"/>
      <w:r w:rsidRPr="00F35842">
        <w:rPr>
          <w:b/>
          <w:sz w:val="27"/>
          <w:szCs w:val="27"/>
        </w:rPr>
        <w:t>Минь</w:t>
      </w:r>
      <w:proofErr w:type="spellEnd"/>
      <w:r w:rsidRPr="00F35842">
        <w:rPr>
          <w:b/>
          <w:sz w:val="27"/>
          <w:szCs w:val="27"/>
        </w:rPr>
        <w:t>,</w:t>
      </w:r>
      <w:r w:rsidRPr="00F35842">
        <w:rPr>
          <w:sz w:val="27"/>
          <w:szCs w:val="27"/>
        </w:rPr>
        <w:t xml:space="preserve"> </w:t>
      </w:r>
      <w:r w:rsidRPr="00F35842">
        <w:rPr>
          <w:rFonts w:eastAsiaTheme="minorHAnsi"/>
          <w:sz w:val="27"/>
          <w:szCs w:val="27"/>
          <w:lang w:eastAsia="en-US"/>
        </w:rPr>
        <w:t>студент 3 курса КГУ.</w:t>
      </w:r>
      <w:r w:rsidRPr="00F35842">
        <w:rPr>
          <w:sz w:val="27"/>
          <w:szCs w:val="27"/>
        </w:rPr>
        <w:t xml:space="preserve"> </w:t>
      </w:r>
      <w:r w:rsidRPr="00F35842">
        <w:rPr>
          <w:b/>
          <w:sz w:val="27"/>
          <w:szCs w:val="27"/>
        </w:rPr>
        <w:t xml:space="preserve">Фанг </w:t>
      </w:r>
      <w:proofErr w:type="spellStart"/>
      <w:r w:rsidRPr="00F35842">
        <w:rPr>
          <w:b/>
          <w:sz w:val="27"/>
          <w:szCs w:val="27"/>
        </w:rPr>
        <w:t>Ле</w:t>
      </w:r>
      <w:proofErr w:type="spellEnd"/>
      <w:r w:rsidRPr="00F35842">
        <w:rPr>
          <w:b/>
          <w:sz w:val="27"/>
          <w:szCs w:val="27"/>
        </w:rPr>
        <w:t xml:space="preserve"> </w:t>
      </w:r>
      <w:proofErr w:type="spellStart"/>
      <w:r w:rsidRPr="00F35842">
        <w:rPr>
          <w:b/>
          <w:sz w:val="27"/>
          <w:szCs w:val="27"/>
        </w:rPr>
        <w:t>Хиеу</w:t>
      </w:r>
      <w:proofErr w:type="spellEnd"/>
      <w:r w:rsidRPr="00F35842">
        <w:rPr>
          <w:b/>
          <w:sz w:val="27"/>
          <w:szCs w:val="27"/>
        </w:rPr>
        <w:t>,</w:t>
      </w:r>
      <w:r w:rsidRPr="00F35842">
        <w:rPr>
          <w:sz w:val="27"/>
          <w:szCs w:val="27"/>
        </w:rPr>
        <w:t xml:space="preserve"> </w:t>
      </w:r>
      <w:r w:rsidRPr="00F35842">
        <w:rPr>
          <w:rFonts w:eastAsiaTheme="minorHAnsi"/>
          <w:sz w:val="27"/>
          <w:szCs w:val="27"/>
          <w:lang w:eastAsia="en-US"/>
        </w:rPr>
        <w:t>студент 3 курса КГУ</w:t>
      </w:r>
      <w:r w:rsidRPr="00F35842">
        <w:rPr>
          <w:sz w:val="27"/>
          <w:szCs w:val="27"/>
        </w:rPr>
        <w:t xml:space="preserve">. </w:t>
      </w:r>
      <w:r w:rsidRPr="00F35842">
        <w:rPr>
          <w:b/>
          <w:i/>
          <w:sz w:val="27"/>
          <w:szCs w:val="27"/>
        </w:rPr>
        <w:t xml:space="preserve">«Современная музыка глазами молодых вьетнамских музыкантов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 xml:space="preserve">. иск., канд. </w:t>
      </w:r>
      <w:proofErr w:type="spellStart"/>
      <w:r w:rsidRPr="00F35842">
        <w:rPr>
          <w:sz w:val="27"/>
          <w:szCs w:val="27"/>
        </w:rPr>
        <w:t>пед</w:t>
      </w:r>
      <w:proofErr w:type="spellEnd"/>
      <w:r w:rsidRPr="00F35842">
        <w:rPr>
          <w:sz w:val="27"/>
          <w:szCs w:val="27"/>
        </w:rPr>
        <w:t>. наук, доц. кафедры МОИ, проф. Е.Н. Яковлева.</w:t>
      </w:r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b/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t>Малаховский</w:t>
      </w:r>
      <w:proofErr w:type="spellEnd"/>
      <w:r w:rsidRPr="00F35842">
        <w:rPr>
          <w:b/>
          <w:sz w:val="27"/>
          <w:szCs w:val="27"/>
        </w:rPr>
        <w:t xml:space="preserve"> Александр Игоревич, </w:t>
      </w:r>
      <w:r w:rsidR="00060F87" w:rsidRPr="00F35842">
        <w:rPr>
          <w:rFonts w:eastAsiaTheme="minorHAnsi"/>
          <w:sz w:val="27"/>
          <w:szCs w:val="27"/>
          <w:lang w:eastAsia="en-US"/>
        </w:rPr>
        <w:t xml:space="preserve">студент 3 курса КГУ. </w:t>
      </w:r>
      <w:r w:rsidRPr="00F35842">
        <w:rPr>
          <w:rFonts w:eastAsiaTheme="minorHAnsi"/>
          <w:sz w:val="27"/>
          <w:szCs w:val="27"/>
          <w:lang w:eastAsia="en-US"/>
        </w:rPr>
        <w:t xml:space="preserve"> Курск</w:t>
      </w:r>
      <w:r w:rsidRPr="00F35842">
        <w:rPr>
          <w:rFonts w:eastAsiaTheme="minorHAnsi"/>
          <w:b/>
          <w:i/>
          <w:sz w:val="27"/>
          <w:szCs w:val="27"/>
          <w:lang w:eastAsia="en-US"/>
        </w:rPr>
        <w:t xml:space="preserve">. </w:t>
      </w:r>
      <w:r w:rsidR="00060F87" w:rsidRPr="00F35842">
        <w:rPr>
          <w:rFonts w:eastAsiaTheme="minorHAnsi"/>
          <w:b/>
          <w:i/>
          <w:sz w:val="27"/>
          <w:szCs w:val="27"/>
          <w:lang w:eastAsia="en-US"/>
        </w:rPr>
        <w:t>«Гитара сегодня: проблемы и перспективы освоения».</w:t>
      </w:r>
      <w:r w:rsidR="00060F87" w:rsidRPr="00F35842">
        <w:rPr>
          <w:rFonts w:eastAsiaTheme="minorHAnsi"/>
          <w:sz w:val="27"/>
          <w:szCs w:val="27"/>
          <w:lang w:eastAsia="en-US"/>
        </w:rPr>
        <w:t xml:space="preserve">  </w:t>
      </w:r>
      <w:r w:rsidRPr="00F35842">
        <w:rPr>
          <w:rFonts w:eastAsiaTheme="minorHAnsi"/>
          <w:sz w:val="27"/>
          <w:szCs w:val="27"/>
          <w:lang w:eastAsia="en-US"/>
        </w:rPr>
        <w:t xml:space="preserve">Науч. рук.: </w:t>
      </w:r>
      <w:proofErr w:type="spellStart"/>
      <w:r w:rsidRPr="00F35842">
        <w:rPr>
          <w:rFonts w:eastAsiaTheme="minorHAnsi"/>
          <w:sz w:val="27"/>
          <w:szCs w:val="27"/>
          <w:lang w:eastAsia="en-US"/>
        </w:rPr>
        <w:t>докт</w:t>
      </w:r>
      <w:proofErr w:type="spellEnd"/>
      <w:r w:rsidR="00F35842">
        <w:rPr>
          <w:sz w:val="27"/>
          <w:szCs w:val="27"/>
        </w:rPr>
        <w:t>. иск., проф. М.Л. 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b/>
          <w:i/>
          <w:sz w:val="27"/>
          <w:szCs w:val="27"/>
        </w:rPr>
      </w:pPr>
      <w:r w:rsidRPr="00F35842">
        <w:rPr>
          <w:b/>
          <w:sz w:val="27"/>
          <w:szCs w:val="27"/>
        </w:rPr>
        <w:t>Маркин Николай</w:t>
      </w:r>
      <w:r w:rsidRPr="00F35842">
        <w:rPr>
          <w:sz w:val="27"/>
          <w:szCs w:val="27"/>
        </w:rPr>
        <w:t xml:space="preserve"> </w:t>
      </w:r>
      <w:r w:rsidRPr="00F35842">
        <w:rPr>
          <w:b/>
          <w:sz w:val="27"/>
          <w:szCs w:val="27"/>
        </w:rPr>
        <w:t xml:space="preserve">Игоревич </w:t>
      </w:r>
      <w:r w:rsidRPr="00F35842">
        <w:rPr>
          <w:rFonts w:eastAsiaTheme="minorHAnsi"/>
          <w:sz w:val="27"/>
          <w:szCs w:val="27"/>
          <w:lang w:eastAsia="en-US"/>
        </w:rPr>
        <w:t xml:space="preserve">студент 2 курса КГУ. </w:t>
      </w:r>
      <w:proofErr w:type="spellStart"/>
      <w:r w:rsidRPr="00F35842">
        <w:rPr>
          <w:rFonts w:eastAsiaTheme="minorHAnsi"/>
          <w:sz w:val="27"/>
          <w:szCs w:val="27"/>
          <w:lang w:eastAsia="en-US"/>
        </w:rPr>
        <w:t>Кшень</w:t>
      </w:r>
      <w:proofErr w:type="spellEnd"/>
      <w:r w:rsidRPr="00F35842">
        <w:rPr>
          <w:rFonts w:eastAsiaTheme="minorHAnsi"/>
          <w:sz w:val="27"/>
          <w:szCs w:val="27"/>
          <w:lang w:eastAsia="en-US"/>
        </w:rPr>
        <w:t xml:space="preserve"> Советского района Курской области. </w:t>
      </w:r>
      <w:r w:rsidRPr="00F35842">
        <w:rPr>
          <w:b/>
          <w:i/>
          <w:color w:val="000000"/>
          <w:sz w:val="27"/>
          <w:szCs w:val="27"/>
          <w:shd w:val="clear" w:color="auto" w:fill="FFFFFF"/>
        </w:rPr>
        <w:t xml:space="preserve">«Музыка как фактор формирования у подростков готовности вести диалог со сверстниками на основе гуманного и доброжелательного отношения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 xml:space="preserve">. иск., проф. М.Л. 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</w:p>
    <w:p w:rsidR="00246432" w:rsidRPr="00F35842" w:rsidRDefault="00246432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sz w:val="27"/>
          <w:szCs w:val="27"/>
        </w:rPr>
      </w:pPr>
      <w:r w:rsidRPr="00F35842">
        <w:rPr>
          <w:rFonts w:eastAsiaTheme="minorHAnsi"/>
          <w:b/>
          <w:sz w:val="27"/>
          <w:szCs w:val="27"/>
          <w:lang w:eastAsia="en-US"/>
        </w:rPr>
        <w:t>Пьяных Алексей Александрович,</w:t>
      </w:r>
      <w:r w:rsidRPr="00F35842">
        <w:rPr>
          <w:b/>
          <w:sz w:val="27"/>
          <w:szCs w:val="27"/>
        </w:rPr>
        <w:t xml:space="preserve"> </w:t>
      </w:r>
      <w:r w:rsidR="00060F87" w:rsidRPr="00F35842">
        <w:rPr>
          <w:rFonts w:eastAsiaTheme="minorHAnsi"/>
          <w:sz w:val="27"/>
          <w:szCs w:val="27"/>
          <w:lang w:eastAsia="en-US"/>
        </w:rPr>
        <w:t>студент 2 курса КГУ.</w:t>
      </w:r>
      <w:r w:rsidR="00060F87" w:rsidRPr="00F35842">
        <w:rPr>
          <w:sz w:val="27"/>
          <w:szCs w:val="27"/>
        </w:rPr>
        <w:t xml:space="preserve"> </w:t>
      </w:r>
      <w:r w:rsidRPr="00F35842">
        <w:rPr>
          <w:sz w:val="27"/>
          <w:szCs w:val="27"/>
        </w:rPr>
        <w:t xml:space="preserve">Курская обл., </w:t>
      </w:r>
      <w:proofErr w:type="spellStart"/>
      <w:r w:rsidRPr="00F35842">
        <w:rPr>
          <w:sz w:val="27"/>
          <w:szCs w:val="27"/>
        </w:rPr>
        <w:t>Горшеченский</w:t>
      </w:r>
      <w:proofErr w:type="spellEnd"/>
      <w:r w:rsidRPr="00F35842">
        <w:rPr>
          <w:sz w:val="27"/>
          <w:szCs w:val="27"/>
        </w:rPr>
        <w:t xml:space="preserve"> р-н, село Новомеловое. «</w:t>
      </w:r>
      <w:r w:rsidRPr="00F35842">
        <w:rPr>
          <w:b/>
          <w:i/>
          <w:sz w:val="27"/>
          <w:szCs w:val="27"/>
        </w:rPr>
        <w:t xml:space="preserve">Освоение художественной культуры народов России как средство воспитания эстетического сознания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 xml:space="preserve">. иск., проф. М.Л. 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</w:p>
    <w:p w:rsidR="00060F87" w:rsidRPr="00F35842" w:rsidRDefault="005D78C0" w:rsidP="00F35842">
      <w:pPr>
        <w:spacing w:before="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адченко Александр Евгеньевич, </w:t>
      </w:r>
      <w:r w:rsidRPr="003F33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удент </w:t>
      </w:r>
      <w:r w:rsidRPr="00F35842">
        <w:rPr>
          <w:rFonts w:ascii="Times New Roman" w:hAnsi="Times New Roman" w:cs="Times New Roman"/>
          <w:sz w:val="27"/>
          <w:szCs w:val="27"/>
        </w:rPr>
        <w:t>5 курса Ростовской государственной консерватории им. С.В. Рахманинова, ассистент кафедры музыкального образования и исполнительства КГУ</w:t>
      </w:r>
      <w:r w:rsidR="00F35842">
        <w:rPr>
          <w:rFonts w:ascii="Times New Roman" w:hAnsi="Times New Roman" w:cs="Times New Roman"/>
          <w:sz w:val="27"/>
          <w:szCs w:val="27"/>
        </w:rPr>
        <w:t>. г. Курск</w:t>
      </w:r>
      <w:r w:rsidR="00060F87" w:rsidRPr="00F35842">
        <w:rPr>
          <w:rFonts w:ascii="Times New Roman" w:hAnsi="Times New Roman" w:cs="Times New Roman"/>
          <w:sz w:val="27"/>
          <w:szCs w:val="27"/>
        </w:rPr>
        <w:t>. «</w:t>
      </w:r>
      <w:r w:rsidR="00060F87"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Религиозно-духовное наполнение творчества композиторов </w:t>
      </w:r>
      <w:r w:rsidR="00060F87" w:rsidRPr="00F35842">
        <w:rPr>
          <w:rFonts w:ascii="Times New Roman" w:hAnsi="Times New Roman" w:cs="Times New Roman"/>
          <w:b/>
          <w:i/>
          <w:sz w:val="27"/>
          <w:szCs w:val="27"/>
          <w:lang w:val="en-US"/>
        </w:rPr>
        <w:t>XX</w:t>
      </w:r>
      <w:r w:rsidR="00060F87"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– начала</w:t>
      </w:r>
      <w:r w:rsidR="00060F87" w:rsidRPr="00F35842">
        <w:rPr>
          <w:rFonts w:ascii="Times New Roman" w:hAnsi="Times New Roman" w:cs="Times New Roman"/>
          <w:b/>
          <w:i/>
          <w:sz w:val="27"/>
          <w:szCs w:val="27"/>
          <w:lang w:val="en-US"/>
        </w:rPr>
        <w:t> XXI </w:t>
      </w:r>
      <w:r w:rsidR="00060F87" w:rsidRPr="00F35842">
        <w:rPr>
          <w:rFonts w:ascii="Times New Roman" w:hAnsi="Times New Roman" w:cs="Times New Roman"/>
          <w:b/>
          <w:i/>
          <w:sz w:val="27"/>
          <w:szCs w:val="27"/>
        </w:rPr>
        <w:t>веков в интегративном музыкально-историческом контексте».</w:t>
      </w:r>
    </w:p>
    <w:p w:rsidR="00246432" w:rsidRPr="00F35842" w:rsidRDefault="00246432" w:rsidP="00B41AE8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ныткин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лексей Сергеевич, </w:t>
      </w:r>
      <w:r w:rsidRPr="00F35842">
        <w:rPr>
          <w:rFonts w:ascii="Times New Roman" w:hAnsi="Times New Roman" w:cs="Times New Roman"/>
          <w:sz w:val="27"/>
          <w:szCs w:val="27"/>
        </w:rPr>
        <w:t xml:space="preserve">студент 1 курса магистратуры КГУ, г. 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«Военно-оркестровая музыка: история и современность». </w:t>
      </w:r>
      <w:r w:rsidRPr="00F35842">
        <w:rPr>
          <w:rFonts w:ascii="Times New Roman" w:hAnsi="Times New Roman" w:cs="Times New Roman"/>
          <w:sz w:val="27"/>
          <w:szCs w:val="27"/>
        </w:rPr>
        <w:t xml:space="preserve">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246432" w:rsidRPr="00F35842" w:rsidRDefault="00246432" w:rsidP="00D17A2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b/>
          <w:i/>
          <w:sz w:val="27"/>
          <w:szCs w:val="27"/>
        </w:rPr>
      </w:pPr>
      <w:r w:rsidRPr="00F35842">
        <w:rPr>
          <w:b/>
          <w:sz w:val="27"/>
          <w:szCs w:val="27"/>
        </w:rPr>
        <w:t>Тарасова Анна Александровна</w:t>
      </w:r>
      <w:r w:rsidRPr="00F35842">
        <w:rPr>
          <w:sz w:val="27"/>
          <w:szCs w:val="27"/>
        </w:rPr>
        <w:t xml:space="preserve">, студентка 1 курса магистратуры КГУ. </w:t>
      </w:r>
      <w:r w:rsidRPr="00F35842">
        <w:rPr>
          <w:b/>
          <w:i/>
          <w:sz w:val="27"/>
          <w:szCs w:val="27"/>
        </w:rPr>
        <w:t xml:space="preserve">«Фортепианное исполнительство-как проблема становления личности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 xml:space="preserve">. иск., проф. М.Л. 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</w:p>
    <w:p w:rsidR="00246432" w:rsidRPr="00F35842" w:rsidRDefault="00246432" w:rsidP="00B41AE8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lastRenderedPageBreak/>
        <w:t>Фомина Ксения Олеговна,</w:t>
      </w:r>
      <w:r w:rsidRPr="00F35842">
        <w:rPr>
          <w:rFonts w:ascii="Times New Roman" w:hAnsi="Times New Roman" w:cs="Times New Roman"/>
          <w:sz w:val="27"/>
          <w:szCs w:val="27"/>
        </w:rPr>
        <w:t xml:space="preserve"> студентка 2 курса КГУ, г. Череповец Владими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Роль русского музыкального фольклора в приобщении подростков к отечественной культуре»</w:t>
      </w:r>
      <w:r w:rsidRPr="00F35842">
        <w:rPr>
          <w:rFonts w:ascii="Times New Roman" w:hAnsi="Times New Roman" w:cs="Times New Roman"/>
          <w:i/>
          <w:sz w:val="27"/>
          <w:szCs w:val="27"/>
        </w:rPr>
        <w:t>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 – канд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</w:t>
      </w:r>
      <w:r w:rsid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ук, доц., доц. кафедры МОИ З.И. 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дких.</w:t>
      </w:r>
    </w:p>
    <w:p w:rsidR="00246432" w:rsidRPr="00F35842" w:rsidRDefault="00246432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Хороших Любовь Викторовна,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bookmarkStart w:id="2" w:name="_Hlk500225006"/>
      <w:r w:rsidRPr="00F35842">
        <w:rPr>
          <w:rFonts w:ascii="Times New Roman" w:hAnsi="Times New Roman" w:cs="Times New Roman"/>
          <w:sz w:val="27"/>
          <w:szCs w:val="27"/>
        </w:rPr>
        <w:t xml:space="preserve">студентка 3 курса КГУ, г. Старый Оскол Белгородской области. </w:t>
      </w:r>
      <w:bookmarkEnd w:id="2"/>
      <w:r w:rsidRPr="00F35842">
        <w:rPr>
          <w:rFonts w:ascii="Times New Roman" w:hAnsi="Times New Roman" w:cs="Times New Roman"/>
          <w:b/>
          <w:i/>
          <w:sz w:val="27"/>
          <w:szCs w:val="27"/>
        </w:rPr>
        <w:t>«Времена года в авторской музыке Любови Хороших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: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докт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иск., проф. М.Л. 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Космовская</w:t>
      </w:r>
      <w:proofErr w:type="spellEnd"/>
      <w:r w:rsidRPr="00F35842">
        <w:rPr>
          <w:rFonts w:ascii="Times New Roman" w:hAnsi="Times New Roman" w:cs="Times New Roman"/>
          <w:i/>
          <w:sz w:val="27"/>
          <w:szCs w:val="27"/>
        </w:rPr>
        <w:t>.</w:t>
      </w:r>
    </w:p>
    <w:p w:rsidR="00060F87" w:rsidRPr="00F35842" w:rsidRDefault="00060F87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9443A" w:rsidRPr="00F35842" w:rsidRDefault="00E02566" w:rsidP="00B41AE8">
      <w:pPr>
        <w:tabs>
          <w:tab w:val="left" w:pos="142"/>
        </w:tabs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С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екция </w:t>
      </w:r>
      <w:r w:rsidR="00052FD0" w:rsidRPr="00F35842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39443A" w:rsidRPr="00F35842">
        <w:rPr>
          <w:rFonts w:ascii="Times New Roman" w:hAnsi="Times New Roman" w:cs="Times New Roman"/>
          <w:b/>
          <w:sz w:val="27"/>
          <w:szCs w:val="27"/>
        </w:rPr>
        <w:t>«МУЗЫКАЛЬНАЯ ПЕДАГОГИКА»</w:t>
      </w:r>
    </w:p>
    <w:p w:rsidR="00636A42" w:rsidRPr="00F35842" w:rsidRDefault="00636A42" w:rsidP="00B41AE8">
      <w:pPr>
        <w:tabs>
          <w:tab w:val="left" w:pos="142"/>
        </w:tabs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Ауд.</w:t>
      </w:r>
      <w:r w:rsidR="00C77A83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sz w:val="27"/>
          <w:szCs w:val="27"/>
        </w:rPr>
        <w:t>223</w:t>
      </w:r>
    </w:p>
    <w:p w:rsidR="001D3422" w:rsidRPr="00F35842" w:rsidRDefault="00636A42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Руководител</w:t>
      </w:r>
      <w:r w:rsidR="00D82F04"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ь</w:t>
      </w: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секции: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308D" w:rsidRPr="00F35842">
        <w:rPr>
          <w:rFonts w:ascii="Times New Roman" w:hAnsi="Times New Roman" w:cs="Times New Roman"/>
          <w:b/>
          <w:sz w:val="27"/>
          <w:szCs w:val="27"/>
        </w:rPr>
        <w:t>студент</w:t>
      </w:r>
      <w:r w:rsidR="000716D2" w:rsidRPr="00F35842">
        <w:rPr>
          <w:rFonts w:ascii="Times New Roman" w:hAnsi="Times New Roman" w:cs="Times New Roman"/>
          <w:b/>
          <w:sz w:val="27"/>
          <w:szCs w:val="27"/>
        </w:rPr>
        <w:t xml:space="preserve"> 2 курса </w:t>
      </w:r>
      <w:r w:rsidR="00A5308D" w:rsidRPr="00F35842">
        <w:rPr>
          <w:rFonts w:ascii="Times New Roman" w:hAnsi="Times New Roman" w:cs="Times New Roman"/>
          <w:b/>
          <w:sz w:val="27"/>
          <w:szCs w:val="27"/>
        </w:rPr>
        <w:t xml:space="preserve">магистратуры </w:t>
      </w:r>
      <w:r w:rsidR="00D82F04" w:rsidRPr="00F35842">
        <w:rPr>
          <w:rFonts w:ascii="Times New Roman" w:hAnsi="Times New Roman" w:cs="Times New Roman"/>
          <w:b/>
          <w:sz w:val="27"/>
          <w:szCs w:val="27"/>
        </w:rPr>
        <w:t>Г.Н. Сеидов</w:t>
      </w:r>
    </w:p>
    <w:p w:rsidR="00636A42" w:rsidRPr="00F35842" w:rsidRDefault="00354D33" w:rsidP="00B41AE8">
      <w:pPr>
        <w:pStyle w:val="a5"/>
        <w:tabs>
          <w:tab w:val="left" w:pos="142"/>
          <w:tab w:val="left" w:pos="426"/>
        </w:tabs>
        <w:spacing w:beforeLines="40" w:before="96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Науч. рук.</w:t>
      </w:r>
      <w:r w:rsidR="00636A42"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: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00215" w:rsidRPr="00F35842">
        <w:rPr>
          <w:rFonts w:ascii="Times New Roman" w:hAnsi="Times New Roman" w:cs="Times New Roman"/>
          <w:b/>
          <w:sz w:val="27"/>
          <w:szCs w:val="27"/>
        </w:rPr>
        <w:t xml:space="preserve">канд. </w:t>
      </w:r>
      <w:proofErr w:type="spellStart"/>
      <w:r w:rsidR="00F00215" w:rsidRPr="00F35842">
        <w:rPr>
          <w:rFonts w:ascii="Times New Roman" w:hAnsi="Times New Roman" w:cs="Times New Roman"/>
          <w:b/>
          <w:sz w:val="27"/>
          <w:szCs w:val="27"/>
        </w:rPr>
        <w:t>пед</w:t>
      </w:r>
      <w:proofErr w:type="spellEnd"/>
      <w:r w:rsidR="00F00215" w:rsidRPr="00F35842">
        <w:rPr>
          <w:rFonts w:ascii="Times New Roman" w:hAnsi="Times New Roman" w:cs="Times New Roman"/>
          <w:b/>
          <w:sz w:val="27"/>
          <w:szCs w:val="27"/>
        </w:rPr>
        <w:t>.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 наук, </w:t>
      </w:r>
      <w:r w:rsidR="00F00215" w:rsidRPr="00F35842">
        <w:rPr>
          <w:rFonts w:ascii="Times New Roman" w:hAnsi="Times New Roman" w:cs="Times New Roman"/>
          <w:b/>
          <w:sz w:val="27"/>
          <w:szCs w:val="27"/>
        </w:rPr>
        <w:t>доц.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5B81" w:rsidRPr="00F35842">
        <w:rPr>
          <w:rFonts w:ascii="Times New Roman" w:hAnsi="Times New Roman" w:cs="Times New Roman"/>
          <w:b/>
          <w:sz w:val="27"/>
          <w:szCs w:val="27"/>
        </w:rPr>
        <w:t xml:space="preserve">кафедры </w:t>
      </w:r>
      <w:r w:rsidR="009821A3" w:rsidRPr="00F35842">
        <w:rPr>
          <w:rFonts w:ascii="Times New Roman" w:hAnsi="Times New Roman" w:cs="Times New Roman"/>
          <w:b/>
          <w:sz w:val="27"/>
          <w:szCs w:val="27"/>
        </w:rPr>
        <w:t>М</w:t>
      </w:r>
      <w:r w:rsidR="005B2E45" w:rsidRPr="00F35842">
        <w:rPr>
          <w:rFonts w:ascii="Times New Roman" w:hAnsi="Times New Roman" w:cs="Times New Roman"/>
          <w:b/>
          <w:sz w:val="27"/>
          <w:szCs w:val="27"/>
        </w:rPr>
        <w:t>О</w:t>
      </w:r>
      <w:r w:rsidR="009821A3" w:rsidRPr="00F35842">
        <w:rPr>
          <w:rFonts w:ascii="Times New Roman" w:hAnsi="Times New Roman" w:cs="Times New Roman"/>
          <w:b/>
          <w:sz w:val="27"/>
          <w:szCs w:val="27"/>
        </w:rPr>
        <w:t>И</w:t>
      </w:r>
      <w:r w:rsidR="00DC5B81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9459A" w:rsidRPr="00F35842">
        <w:rPr>
          <w:rFonts w:ascii="Times New Roman" w:hAnsi="Times New Roman" w:cs="Times New Roman"/>
          <w:b/>
          <w:sz w:val="27"/>
          <w:szCs w:val="27"/>
        </w:rPr>
        <w:t>З.И. 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>Гладких</w:t>
      </w:r>
      <w:r w:rsidR="000716D2" w:rsidRPr="00F35842">
        <w:rPr>
          <w:rFonts w:ascii="Times New Roman" w:hAnsi="Times New Roman" w:cs="Times New Roman"/>
          <w:b/>
          <w:sz w:val="27"/>
          <w:szCs w:val="27"/>
        </w:rPr>
        <w:t>.</w:t>
      </w:r>
    </w:p>
    <w:p w:rsidR="00060F87" w:rsidRPr="00F35842" w:rsidRDefault="00060F87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E40435" w:rsidRPr="00F35842" w:rsidRDefault="00E40435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Доклады участников:</w:t>
      </w:r>
    </w:p>
    <w:p w:rsidR="00EC05F4" w:rsidRPr="00F35842" w:rsidRDefault="003F6002" w:rsidP="00060F87">
      <w:pPr>
        <w:spacing w:beforeLines="40" w:before="96"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Сеидов </w:t>
      </w: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Гайрат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Назарбаевич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,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студент 2 курса магистратуры КГУ, г. Газ-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к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уркменистан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Развивающий потенциал музыкально-ритмической деятельности младших школьников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="00EC05F4" w:rsidRPr="00F35842">
        <w:rPr>
          <w:rFonts w:ascii="Times New Roman" w:hAnsi="Times New Roman" w:cs="Times New Roman"/>
          <w:i/>
          <w:sz w:val="27"/>
          <w:szCs w:val="27"/>
        </w:rPr>
        <w:t xml:space="preserve">Специальный доклад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 – канд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ук, доц., доц. кафедры МОИ З.И. Гладких. 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абик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атьяна Валерьевна, </w:t>
      </w:r>
      <w:r w:rsidRPr="00F35842">
        <w:rPr>
          <w:rFonts w:ascii="Times New Roman" w:hAnsi="Times New Roman" w:cs="Times New Roman"/>
          <w:sz w:val="27"/>
          <w:szCs w:val="27"/>
        </w:rPr>
        <w:t>студентка 2 курса магистратуры КГУ.</w:t>
      </w: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Формирование интереса к народной музыке у обучающихся в учреждениях дополнительного образования как психолого-педагогическая проблема»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</w:t>
      </w:r>
      <w:r w:rsid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рук.: </w:t>
      </w:r>
      <w:proofErr w:type="spellStart"/>
      <w:r w:rsid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 иск., проф. М.Л. 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809B5" w:rsidRPr="00FF2E4F" w:rsidRDefault="00EC05F4" w:rsidP="00B809B5">
      <w:pPr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нин Сергий Викторович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>, </w:t>
      </w:r>
      <w:r w:rsidRPr="00F35842">
        <w:rPr>
          <w:rFonts w:ascii="Times New Roman" w:hAnsi="Times New Roman" w:cs="Times New Roman"/>
          <w:sz w:val="27"/>
          <w:szCs w:val="27"/>
        </w:rPr>
        <w:t>студент 4 курса КГУ ЗФО.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Условия практического </w:t>
      </w:r>
      <w:r w:rsidR="00B809B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освоения истории деятельности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анинского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сельского Дома культуры в процессе музыкального образования школьников». </w:t>
      </w:r>
      <w:r w:rsidR="00B809B5" w:rsidRPr="00FF2E4F">
        <w:rPr>
          <w:rFonts w:ascii="Times New Roman" w:hAnsi="Times New Roman" w:cs="Times New Roman"/>
          <w:sz w:val="27"/>
          <w:szCs w:val="27"/>
        </w:rPr>
        <w:t>Науч. рук.: канд. иск., доц.</w:t>
      </w:r>
      <w:r w:rsidR="00B809B5">
        <w:rPr>
          <w:rFonts w:ascii="Times New Roman" w:hAnsi="Times New Roman" w:cs="Times New Roman"/>
          <w:sz w:val="27"/>
          <w:szCs w:val="27"/>
        </w:rPr>
        <w:t xml:space="preserve"> кафедры МОИ</w:t>
      </w:r>
      <w:r w:rsidR="00B809B5" w:rsidRPr="00FF2E4F">
        <w:rPr>
          <w:rFonts w:ascii="Times New Roman" w:hAnsi="Times New Roman" w:cs="Times New Roman"/>
          <w:sz w:val="27"/>
          <w:szCs w:val="27"/>
        </w:rPr>
        <w:t xml:space="preserve"> С.Е. Радченко</w:t>
      </w:r>
      <w:r w:rsidR="00B809B5">
        <w:rPr>
          <w:rFonts w:ascii="Times New Roman" w:hAnsi="Times New Roman" w:cs="Times New Roman"/>
          <w:sz w:val="27"/>
          <w:szCs w:val="27"/>
        </w:rPr>
        <w:t>.</w:t>
      </w:r>
    </w:p>
    <w:p w:rsidR="00760233" w:rsidRPr="00B809B5" w:rsidRDefault="00760233" w:rsidP="00B809B5">
      <w:pPr>
        <w:tabs>
          <w:tab w:val="left" w:pos="142"/>
        </w:tabs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B809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апонова Анастасия Александровна, </w:t>
      </w:r>
      <w:r w:rsidRPr="00B809B5">
        <w:rPr>
          <w:rFonts w:ascii="Times New Roman" w:hAnsi="Times New Roman" w:cs="Times New Roman"/>
          <w:sz w:val="27"/>
          <w:szCs w:val="27"/>
        </w:rPr>
        <w:t xml:space="preserve">студентка 4 курса КГУ. </w:t>
      </w:r>
      <w:r w:rsidRPr="00B809B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Значение дирижерско-хоровой деятельности в работе учителя музыки». </w:t>
      </w:r>
      <w:r w:rsidRPr="00B809B5">
        <w:rPr>
          <w:rFonts w:ascii="Times New Roman" w:hAnsi="Times New Roman" w:cs="Times New Roman"/>
          <w:sz w:val="27"/>
          <w:szCs w:val="27"/>
        </w:rPr>
        <w:t xml:space="preserve">Науч. рук.: зам. декана факультета искусств и арт-педагогики, доцент кафедры МОИ Л.Н. </w:t>
      </w:r>
      <w:proofErr w:type="spellStart"/>
      <w:r w:rsidRPr="00B809B5">
        <w:rPr>
          <w:rFonts w:ascii="Times New Roman" w:hAnsi="Times New Roman" w:cs="Times New Roman"/>
          <w:sz w:val="27"/>
          <w:szCs w:val="27"/>
        </w:rPr>
        <w:t>Антонченко</w:t>
      </w:r>
      <w:proofErr w:type="spellEnd"/>
      <w:r w:rsidRPr="00B809B5">
        <w:rPr>
          <w:rFonts w:ascii="Times New Roman" w:hAnsi="Times New Roman" w:cs="Times New Roman"/>
          <w:sz w:val="27"/>
          <w:szCs w:val="27"/>
        </w:rPr>
        <w:t>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Даева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sz w:val="27"/>
          <w:szCs w:val="27"/>
        </w:rPr>
        <w:t>Наталья Александровна</w:t>
      </w:r>
      <w:r w:rsidRPr="00F35842">
        <w:rPr>
          <w:rFonts w:ascii="Times New Roman" w:hAnsi="Times New Roman" w:cs="Times New Roman"/>
          <w:sz w:val="27"/>
          <w:szCs w:val="27"/>
        </w:rPr>
        <w:t>, студентка 2 курса магистратуры КГУ, г. 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Обоянь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Методические аспекты приобщения обучающихся к русской народной песенной культуре».</w:t>
      </w:r>
      <w:r w:rsidRPr="00F3584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sz w:val="27"/>
          <w:szCs w:val="27"/>
        </w:rPr>
        <w:t xml:space="preserve">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, доц. кафедры МОИ З.И. Гладких. </w:t>
      </w:r>
    </w:p>
    <w:p w:rsidR="00EC05F4" w:rsidRPr="00F35842" w:rsidRDefault="00EC05F4" w:rsidP="00060F87">
      <w:pPr>
        <w:tabs>
          <w:tab w:val="left" w:pos="142"/>
        </w:tabs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харова Елена Викторовна</w:t>
      </w:r>
      <w:r w:rsidRPr="00F35842">
        <w:rPr>
          <w:rFonts w:ascii="Times New Roman" w:hAnsi="Times New Roman" w:cs="Times New Roman"/>
          <w:sz w:val="27"/>
          <w:szCs w:val="27"/>
        </w:rPr>
        <w:t>, студентка 1 курса магистратуры ЗФО КГУ.</w:t>
      </w:r>
      <w:r w:rsidRPr="00F35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Понятие социокультурного опыта ребенка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</w:t>
      </w:r>
      <w:r w:rsidR="00F35842">
        <w:rPr>
          <w:rFonts w:ascii="Times New Roman" w:hAnsi="Times New Roman" w:cs="Times New Roman"/>
          <w:sz w:val="27"/>
          <w:szCs w:val="27"/>
        </w:rPr>
        <w:t>ед</w:t>
      </w:r>
      <w:proofErr w:type="spellEnd"/>
      <w:r w:rsidR="00F35842">
        <w:rPr>
          <w:rFonts w:ascii="Times New Roman" w:hAnsi="Times New Roman" w:cs="Times New Roman"/>
          <w:sz w:val="27"/>
          <w:szCs w:val="27"/>
        </w:rPr>
        <w:t>. наук, доц. кафедры МОИ М.Ф. 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Рудзик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валевич Максим Васильевич,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 студент 4 курса КГУ.</w:t>
      </w:r>
      <w:r w:rsidRPr="00F358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Формы и методы работы в классе баяна и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кордеона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в ракурсе этно-патриотического воспитания».</w:t>
      </w:r>
      <w:r w:rsidRPr="00F358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F35842">
        <w:rPr>
          <w:rFonts w:ascii="Times New Roman" w:hAnsi="Times New Roman" w:cs="Times New Roman"/>
          <w:sz w:val="27"/>
          <w:szCs w:val="27"/>
          <w:lang w:val="uk-UA"/>
        </w:rPr>
        <w:t>Курск</w:t>
      </w:r>
      <w:proofErr w:type="spellEnd"/>
      <w:r w:rsidRPr="00F35842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05F4" w:rsidRPr="00F35842" w:rsidRDefault="00EC05F4" w:rsidP="00060F87">
      <w:pPr>
        <w:tabs>
          <w:tab w:val="left" w:pos="142"/>
        </w:tabs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рзунов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арья Серге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4 курса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Формирование основ музыкальной грамотности и исполнительского мастерства у начинающего эстрадного певца в условиях организации дополнительного образования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 кафедры МОИ М.Ф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Рудзик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lastRenderedPageBreak/>
        <w:t>Костина Светлана Никола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ЗФО КГУ, г. 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Музыка православной традиции в содержании духовно-нравственного воспитания детей младшего школьного возраста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Магалашвили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Нази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Бадриевна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ЗФО КГУ, г. Череповец Владими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Театрализованная деятельность как средство эстетического развития младших школьников»</w:t>
      </w:r>
      <w:r w:rsidRPr="00F35842">
        <w:rPr>
          <w:rFonts w:ascii="Times New Roman" w:hAnsi="Times New Roman" w:cs="Times New Roman"/>
          <w:i/>
          <w:sz w:val="27"/>
          <w:szCs w:val="27"/>
        </w:rPr>
        <w:t>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Мардарь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Александр Витальевич</w:t>
      </w:r>
      <w:r w:rsidRPr="00F35842">
        <w:rPr>
          <w:rFonts w:ascii="Times New Roman" w:hAnsi="Times New Roman" w:cs="Times New Roman"/>
          <w:sz w:val="27"/>
          <w:szCs w:val="27"/>
        </w:rPr>
        <w:t>, студент 4 курса КГУ, г. Курск.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Педагогические условия применения киномузыки в процессе эстетического воспитания обучающихся».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sz w:val="27"/>
          <w:szCs w:val="27"/>
        </w:rPr>
        <w:t xml:space="preserve">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Матюха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Галина Игоревна</w:t>
      </w:r>
      <w:r w:rsidRPr="00F35842">
        <w:rPr>
          <w:rFonts w:ascii="Times New Roman" w:hAnsi="Times New Roman" w:cs="Times New Roman"/>
          <w:sz w:val="27"/>
          <w:szCs w:val="27"/>
        </w:rPr>
        <w:t>, студентка 3 курса ЗФО КГУ, г. Железногорск Курской области.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«Особенности развития музыкального восприятия у обучающихся младшего школьного возраста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Мовсисян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Арарат Александрович, </w:t>
      </w:r>
      <w:r w:rsidRPr="00F35842">
        <w:rPr>
          <w:rFonts w:ascii="Times New Roman" w:hAnsi="Times New Roman" w:cs="Times New Roman"/>
          <w:sz w:val="27"/>
          <w:szCs w:val="27"/>
        </w:rPr>
        <w:t>студент 3 курса ЗФО КГ</w:t>
      </w:r>
      <w:r w:rsidR="00117037">
        <w:rPr>
          <w:rFonts w:ascii="Times New Roman" w:hAnsi="Times New Roman" w:cs="Times New Roman"/>
          <w:sz w:val="27"/>
          <w:szCs w:val="27"/>
        </w:rPr>
        <w:t xml:space="preserve">У, г. 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Гуманистический потенциал творчества Д.Д. Шостаковича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Нагорных Татьяна Владимиро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ЗФО КГУ, г. Курчатов Ку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Применение игровых технологий в процессе музыкального воспитания детей дошкольного возраста»</w:t>
      </w:r>
      <w:r w:rsidRPr="00F35842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Pr="00F35842">
        <w:rPr>
          <w:rFonts w:ascii="Times New Roman" w:hAnsi="Times New Roman" w:cs="Times New Roman"/>
          <w:sz w:val="27"/>
          <w:szCs w:val="27"/>
        </w:rPr>
        <w:t xml:space="preserve">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Неклюдова Наталья Николаевна</w:t>
      </w:r>
      <w:r w:rsidRPr="00F35842">
        <w:rPr>
          <w:rFonts w:ascii="Times New Roman" w:hAnsi="Times New Roman" w:cs="Times New Roman"/>
          <w:sz w:val="27"/>
          <w:szCs w:val="27"/>
        </w:rPr>
        <w:t>, студентка 3 курса магистратуры ЗФО КГУ, г. Суджа Курской области.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«Педагогические условия </w:t>
      </w:r>
      <w:proofErr w:type="spellStart"/>
      <w:r w:rsidRPr="00F35842">
        <w:rPr>
          <w:rFonts w:ascii="Times New Roman" w:hAnsi="Times New Roman" w:cs="Times New Roman"/>
          <w:b/>
          <w:i/>
          <w:sz w:val="27"/>
          <w:szCs w:val="27"/>
        </w:rPr>
        <w:t>полихудожественного</w:t>
      </w:r>
      <w:proofErr w:type="spellEnd"/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воспитания подростков на уроках музыки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, доц. кафедры МОИ З.И. Гладких. 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Нестерова Оксана Геннадьевна</w:t>
      </w:r>
      <w:r w:rsidRPr="00F35842">
        <w:rPr>
          <w:rFonts w:ascii="Times New Roman" w:hAnsi="Times New Roman" w:cs="Times New Roman"/>
          <w:sz w:val="27"/>
          <w:szCs w:val="27"/>
        </w:rPr>
        <w:t>, студентка 2 курса магистратуры ЗФО КГУ, пос. Коренево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у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Эстетическое воспитание обучающихся на основе взаимодействия музыки и литературы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Новиков Евгений Андреевич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 1 курса магистратуры ЗФО КГУ, г. Фатеж Ку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«К проблеме подбора вокального репертуара для обучающихся в условиях дополнительного образования». 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Носенко Николь Никола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4 курса КГУ, г. 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Вклад Г.А. Струве в развитие отечественной хоровой культуры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Орлова Мария Владимиро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ЗФО КГУ, п. Прямицыно Ку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Особенности развития музыкального восприятия у дошкольников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Павлова Инна Евгень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3 курса ЗФО КГУ, г. 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Вокальные занятия как средство развития речи у младших школьников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Писарева Екатерина Геннадь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1 курса магистратуры ЗФО КГУ, г. 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«Музыкальная деятельность как фактор творческого развития младших школьников». 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 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lastRenderedPageBreak/>
        <w:t>Разиньков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sz w:val="27"/>
          <w:szCs w:val="27"/>
        </w:rPr>
        <w:t>Александр Ильич</w:t>
      </w:r>
      <w:r w:rsidRPr="00F35842">
        <w:rPr>
          <w:rFonts w:ascii="Times New Roman" w:hAnsi="Times New Roman" w:cs="Times New Roman"/>
          <w:sz w:val="27"/>
          <w:szCs w:val="27"/>
        </w:rPr>
        <w:t>, студент 2 курса магистратуры ЗФО КГУ, г. Курск.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«Музыкально-эстетическое воспитание подростков в процессе изучения творчества мастеров советской эстрады 60-80 годов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, доц. кафедры МОИ З.И. Гладких. 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Рощин Антон Сергеевич, </w:t>
      </w:r>
      <w:r w:rsidR="005772A8">
        <w:rPr>
          <w:rFonts w:ascii="Times New Roman" w:hAnsi="Times New Roman" w:cs="Times New Roman"/>
          <w:sz w:val="27"/>
          <w:szCs w:val="27"/>
        </w:rPr>
        <w:t>студент 3 курса КГУ, г. Санкт-Петербург</w:t>
      </w:r>
      <w:r w:rsidRPr="00F35842">
        <w:rPr>
          <w:rFonts w:ascii="Times New Roman" w:hAnsi="Times New Roman" w:cs="Times New Roman"/>
          <w:sz w:val="27"/>
          <w:szCs w:val="27"/>
        </w:rPr>
        <w:t xml:space="preserve">. </w:t>
      </w:r>
      <w:r w:rsidRPr="00F35842">
        <w:rPr>
          <w:rFonts w:ascii="Times New Roman" w:hAnsi="Times New Roman" w:cs="Times New Roman"/>
          <w:i/>
          <w:sz w:val="27"/>
          <w:szCs w:val="27"/>
        </w:rPr>
        <w:t>«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Развитие академической традиции исполнительства на балалайке: от В.В. Андреева до наших дней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Рудакова Елена Николаевна</w:t>
      </w:r>
      <w:r w:rsidRPr="00F35842">
        <w:rPr>
          <w:rFonts w:ascii="Times New Roman" w:hAnsi="Times New Roman" w:cs="Times New Roman"/>
          <w:sz w:val="27"/>
          <w:szCs w:val="27"/>
        </w:rPr>
        <w:t>, студентка 3 курса магистратуры ЗФО КГУ, г. Суджа Курской области.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«Педагогические условия реализации взаимодействия музыки и театра в процессе эстетического воспитания обучающихся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 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псай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Яна Викторовна,</w:t>
      </w:r>
      <w:r w:rsidRPr="00F35842">
        <w:rPr>
          <w:rFonts w:ascii="Times New Roman" w:hAnsi="Times New Roman" w:cs="Times New Roman"/>
          <w:sz w:val="27"/>
          <w:szCs w:val="27"/>
        </w:rPr>
        <w:t xml:space="preserve"> студентка 1 курса магистратуры КГУ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 «Художественно-педагогические взгляды Николая Карловича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Метнера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Татаренко Ангелина Серге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1 курса магистратуры КГУ, п. Коренево Ку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«Изучение истории государственной музыкальной символики в системе гражданского воспитания подростков». 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аит Антон Геннадьевич,</w:t>
      </w:r>
      <w:r w:rsidRPr="00F35842">
        <w:rPr>
          <w:rFonts w:ascii="Times New Roman" w:hAnsi="Times New Roman" w:cs="Times New Roman"/>
          <w:sz w:val="27"/>
          <w:szCs w:val="27"/>
        </w:rPr>
        <w:t xml:space="preserve"> студентка 1 курса магистратуры КГУ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. «Основы исполнительства на трубе». </w:t>
      </w:r>
      <w:r w:rsidRPr="00A2036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Хлопкова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Надежда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b/>
          <w:sz w:val="27"/>
          <w:szCs w:val="27"/>
        </w:rPr>
        <w:t>Александровна</w:t>
      </w:r>
      <w:r w:rsidRPr="00F35842">
        <w:rPr>
          <w:rFonts w:ascii="Times New Roman" w:hAnsi="Times New Roman" w:cs="Times New Roman"/>
          <w:sz w:val="27"/>
          <w:szCs w:val="27"/>
        </w:rPr>
        <w:t>, студентка 4 курса КГУ, г. Курск</w:t>
      </w:r>
      <w:r w:rsidRPr="00F35842">
        <w:rPr>
          <w:rFonts w:ascii="Times New Roman" w:hAnsi="Times New Roman" w:cs="Times New Roman"/>
          <w:color w:val="FF0000"/>
          <w:sz w:val="27"/>
          <w:szCs w:val="27"/>
        </w:rPr>
        <w:t xml:space="preserve">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Методические аспекты вокального воспитания подростков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EC05F4" w:rsidRPr="00F35842" w:rsidRDefault="00EC05F4" w:rsidP="00060F87">
      <w:pPr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Ченская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Анна Александро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КГУ, г. Курск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Сценическое волнение музыканта-исполнителя и пути его преодоления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, доц. кафедры МОИ З.И. Гладких.</w:t>
      </w:r>
    </w:p>
    <w:p w:rsidR="00B809B5" w:rsidRPr="00FF2E4F" w:rsidRDefault="00EC05F4" w:rsidP="00B809B5">
      <w:pPr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упин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Екатерина Александровна</w:t>
      </w:r>
      <w:r w:rsidRPr="00F358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F35842">
        <w:rPr>
          <w:rFonts w:ascii="Times New Roman" w:hAnsi="Times New Roman" w:cs="Times New Roman"/>
          <w:sz w:val="27"/>
          <w:szCs w:val="27"/>
        </w:rPr>
        <w:t>с</w:t>
      </w:r>
      <w:r w:rsidRPr="00F35842">
        <w:rPr>
          <w:rFonts w:ascii="Times New Roman" w:hAnsi="Times New Roman" w:cs="Times New Roman"/>
          <w:bCs/>
          <w:sz w:val="27"/>
          <w:szCs w:val="27"/>
        </w:rPr>
        <w:t>тудентка 4 курса КГУ.</w:t>
      </w:r>
      <w:r w:rsidRPr="00F3584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«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Особенности изучения обработок народных песен в классе баяна детской школы искусств». </w:t>
      </w:r>
      <w:r w:rsidR="00B809B5" w:rsidRPr="00FF2E4F">
        <w:rPr>
          <w:rFonts w:ascii="Times New Roman" w:hAnsi="Times New Roman" w:cs="Times New Roman"/>
          <w:sz w:val="27"/>
          <w:szCs w:val="27"/>
        </w:rPr>
        <w:t>Науч. рук.: канд. иск., доц.</w:t>
      </w:r>
      <w:r w:rsidR="00B809B5">
        <w:rPr>
          <w:rFonts w:ascii="Times New Roman" w:hAnsi="Times New Roman" w:cs="Times New Roman"/>
          <w:sz w:val="27"/>
          <w:szCs w:val="27"/>
        </w:rPr>
        <w:t xml:space="preserve"> кафедры МОИ</w:t>
      </w:r>
      <w:r w:rsidR="00B809B5" w:rsidRPr="00FF2E4F">
        <w:rPr>
          <w:rFonts w:ascii="Times New Roman" w:hAnsi="Times New Roman" w:cs="Times New Roman"/>
          <w:sz w:val="27"/>
          <w:szCs w:val="27"/>
        </w:rPr>
        <w:t xml:space="preserve"> С.Е. Радченко</w:t>
      </w:r>
      <w:r w:rsidR="00B809B5">
        <w:rPr>
          <w:rFonts w:ascii="Times New Roman" w:hAnsi="Times New Roman" w:cs="Times New Roman"/>
          <w:sz w:val="27"/>
          <w:szCs w:val="27"/>
        </w:rPr>
        <w:t>.</w:t>
      </w:r>
    </w:p>
    <w:p w:rsidR="00E02566" w:rsidRPr="00F35842" w:rsidRDefault="00E02566" w:rsidP="00B809B5">
      <w:pPr>
        <w:tabs>
          <w:tab w:val="left" w:pos="142"/>
        </w:tabs>
        <w:spacing w:beforeLines="40" w:before="96" w:after="0" w:line="240" w:lineRule="auto"/>
        <w:ind w:left="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D6E35" w:rsidRPr="00F35842" w:rsidRDefault="00636A42" w:rsidP="00B41AE8">
      <w:pPr>
        <w:tabs>
          <w:tab w:val="left" w:pos="142"/>
        </w:tabs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 xml:space="preserve">Секция </w:t>
      </w:r>
      <w:r w:rsidR="00052FD0" w:rsidRPr="00F35842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«МУЗЫКАЛЬНОЕ ОБРАЗОВАНИЕ» </w:t>
      </w:r>
    </w:p>
    <w:p w:rsidR="00636A42" w:rsidRPr="00F35842" w:rsidRDefault="00636A42" w:rsidP="00B41AE8">
      <w:pPr>
        <w:tabs>
          <w:tab w:val="left" w:pos="142"/>
        </w:tabs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Ауд. 2</w:t>
      </w:r>
      <w:r w:rsidR="003E42B8" w:rsidRPr="00F35842">
        <w:rPr>
          <w:rFonts w:ascii="Times New Roman" w:hAnsi="Times New Roman" w:cs="Times New Roman"/>
          <w:b/>
          <w:sz w:val="27"/>
          <w:szCs w:val="27"/>
        </w:rPr>
        <w:t>32</w:t>
      </w:r>
    </w:p>
    <w:p w:rsidR="00D82F04" w:rsidRPr="00F35842" w:rsidRDefault="00636A42" w:rsidP="00B41AE8">
      <w:pPr>
        <w:tabs>
          <w:tab w:val="left" w:pos="142"/>
        </w:tabs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Руководитель секции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:</w:t>
      </w:r>
      <w:r w:rsidR="00A5308D"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студент</w:t>
      </w:r>
      <w:r w:rsidR="00F712C8" w:rsidRPr="00F35842">
        <w:rPr>
          <w:rFonts w:ascii="Times New Roman" w:hAnsi="Times New Roman" w:cs="Times New Roman"/>
          <w:b/>
          <w:i/>
          <w:sz w:val="27"/>
          <w:szCs w:val="27"/>
        </w:rPr>
        <w:t>ка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1325C9" w:rsidRPr="00F35842">
        <w:rPr>
          <w:rFonts w:ascii="Times New Roman" w:hAnsi="Times New Roman" w:cs="Times New Roman"/>
          <w:b/>
          <w:sz w:val="27"/>
          <w:szCs w:val="27"/>
        </w:rPr>
        <w:t xml:space="preserve">2 курса </w:t>
      </w:r>
      <w:r w:rsidR="00A5308D" w:rsidRPr="00F35842">
        <w:rPr>
          <w:rFonts w:ascii="Times New Roman" w:hAnsi="Times New Roman" w:cs="Times New Roman"/>
          <w:b/>
          <w:sz w:val="27"/>
          <w:szCs w:val="27"/>
        </w:rPr>
        <w:t>магистратуры</w:t>
      </w:r>
      <w:r w:rsidR="00F712C8" w:rsidRPr="00F35842">
        <w:rPr>
          <w:rFonts w:ascii="Times New Roman" w:hAnsi="Times New Roman" w:cs="Times New Roman"/>
          <w:b/>
          <w:sz w:val="27"/>
          <w:szCs w:val="27"/>
        </w:rPr>
        <w:t xml:space="preserve"> И.А. </w:t>
      </w:r>
      <w:proofErr w:type="spellStart"/>
      <w:r w:rsidR="00F712C8" w:rsidRPr="00F35842">
        <w:rPr>
          <w:rFonts w:ascii="Times New Roman" w:hAnsi="Times New Roman" w:cs="Times New Roman"/>
          <w:b/>
          <w:sz w:val="27"/>
          <w:szCs w:val="27"/>
        </w:rPr>
        <w:t>Лубанец</w:t>
      </w:r>
      <w:proofErr w:type="spellEnd"/>
    </w:p>
    <w:p w:rsidR="00636A42" w:rsidRPr="00F35842" w:rsidRDefault="00354D33" w:rsidP="00B41AE8">
      <w:pPr>
        <w:tabs>
          <w:tab w:val="left" w:pos="142"/>
        </w:tabs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Науч. рук.</w:t>
      </w:r>
      <w:r w:rsidR="00636A42" w:rsidRPr="00F35842">
        <w:rPr>
          <w:rFonts w:ascii="Times New Roman" w:hAnsi="Times New Roman" w:cs="Times New Roman"/>
          <w:b/>
          <w:i/>
          <w:sz w:val="27"/>
          <w:szCs w:val="27"/>
        </w:rPr>
        <w:t>: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00215" w:rsidRPr="00F35842">
        <w:rPr>
          <w:rFonts w:ascii="Times New Roman" w:hAnsi="Times New Roman" w:cs="Times New Roman"/>
          <w:b/>
          <w:sz w:val="27"/>
          <w:szCs w:val="27"/>
        </w:rPr>
        <w:t xml:space="preserve">канд. </w:t>
      </w:r>
      <w:proofErr w:type="spellStart"/>
      <w:r w:rsidR="00F00215" w:rsidRPr="00F35842">
        <w:rPr>
          <w:rFonts w:ascii="Times New Roman" w:hAnsi="Times New Roman" w:cs="Times New Roman"/>
          <w:b/>
          <w:sz w:val="27"/>
          <w:szCs w:val="27"/>
        </w:rPr>
        <w:t>пед</w:t>
      </w:r>
      <w:proofErr w:type="spellEnd"/>
      <w:r w:rsidR="00F00215" w:rsidRPr="00F35842">
        <w:rPr>
          <w:rFonts w:ascii="Times New Roman" w:hAnsi="Times New Roman" w:cs="Times New Roman"/>
          <w:b/>
          <w:sz w:val="27"/>
          <w:szCs w:val="27"/>
        </w:rPr>
        <w:t>.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 наук, </w:t>
      </w:r>
      <w:r w:rsidR="00F00215" w:rsidRPr="00F35842">
        <w:rPr>
          <w:rFonts w:ascii="Times New Roman" w:hAnsi="Times New Roman" w:cs="Times New Roman"/>
          <w:b/>
          <w:sz w:val="27"/>
          <w:szCs w:val="27"/>
        </w:rPr>
        <w:t>доц.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2488" w:rsidRPr="00F35842">
        <w:rPr>
          <w:rFonts w:ascii="Times New Roman" w:hAnsi="Times New Roman" w:cs="Times New Roman"/>
          <w:b/>
          <w:sz w:val="27"/>
          <w:szCs w:val="27"/>
        </w:rPr>
        <w:t xml:space="preserve">кафедры </w:t>
      </w:r>
      <w:r w:rsidR="00921801" w:rsidRPr="00F35842">
        <w:rPr>
          <w:rFonts w:ascii="Times New Roman" w:hAnsi="Times New Roman" w:cs="Times New Roman"/>
          <w:b/>
          <w:sz w:val="27"/>
          <w:szCs w:val="27"/>
        </w:rPr>
        <w:t>МОИ</w:t>
      </w:r>
      <w:r w:rsidR="005F2488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t xml:space="preserve">М.Ф. </w:t>
      </w:r>
      <w:proofErr w:type="spellStart"/>
      <w:r w:rsidR="00636A42" w:rsidRPr="00F35842">
        <w:rPr>
          <w:rFonts w:ascii="Times New Roman" w:hAnsi="Times New Roman" w:cs="Times New Roman"/>
          <w:b/>
          <w:sz w:val="27"/>
          <w:szCs w:val="27"/>
        </w:rPr>
        <w:t>Рудзик</w:t>
      </w:r>
      <w:proofErr w:type="spellEnd"/>
    </w:p>
    <w:p w:rsidR="00060F87" w:rsidRPr="00F35842" w:rsidRDefault="00060F87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9635CD" w:rsidRPr="00F35842" w:rsidRDefault="00E40435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Доклады участников:</w:t>
      </w:r>
    </w:p>
    <w:p w:rsidR="009635CD" w:rsidRPr="00F35842" w:rsidRDefault="009635CD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35842">
        <w:rPr>
          <w:rFonts w:ascii="Times New Roman" w:hAnsi="Times New Roman" w:cs="Times New Roman"/>
          <w:b/>
          <w:sz w:val="27"/>
          <w:szCs w:val="27"/>
        </w:rPr>
        <w:t>Лубанец</w:t>
      </w:r>
      <w:proofErr w:type="spellEnd"/>
      <w:r w:rsidRPr="00F35842">
        <w:rPr>
          <w:rFonts w:ascii="Times New Roman" w:hAnsi="Times New Roman" w:cs="Times New Roman"/>
          <w:b/>
          <w:sz w:val="27"/>
          <w:szCs w:val="27"/>
        </w:rPr>
        <w:t xml:space="preserve"> Ирина Алексе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магистратуры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"Совершенствование вокальных навыков, обучающихся ДШИ в процессе освоения программы "Постановка голоса". </w:t>
      </w:r>
      <w:r w:rsidR="00F35842" w:rsidRPr="00F35842">
        <w:rPr>
          <w:rFonts w:ascii="Times New Roman" w:hAnsi="Times New Roman" w:cs="Times New Roman"/>
          <w:i/>
          <w:sz w:val="27"/>
          <w:szCs w:val="27"/>
        </w:rPr>
        <w:t xml:space="preserve">Специальный доклад. </w:t>
      </w:r>
      <w:proofErr w:type="gramStart"/>
      <w:r w:rsidR="00F35842" w:rsidRPr="00F35842">
        <w:rPr>
          <w:rFonts w:ascii="Times New Roman" w:hAnsi="Times New Roman" w:cs="Times New Roman"/>
          <w:i/>
          <w:sz w:val="27"/>
          <w:szCs w:val="27"/>
        </w:rPr>
        <w:t>.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.</w:t>
      </w:r>
      <w:proofErr w:type="gramEnd"/>
      <w:r w:rsidR="00F35842" w:rsidRPr="00F35842">
        <w:rPr>
          <w:rFonts w:ascii="Times New Roman" w:hAnsi="Times New Roman" w:cs="Times New Roman"/>
          <w:sz w:val="27"/>
          <w:szCs w:val="27"/>
        </w:rPr>
        <w:t xml:space="preserve">. рук.: </w:t>
      </w:r>
      <w:proofErr w:type="spellStart"/>
      <w:r w:rsidR="00F35842" w:rsidRPr="00F35842">
        <w:rPr>
          <w:rFonts w:ascii="Times New Roman" w:hAnsi="Times New Roman" w:cs="Times New Roman"/>
          <w:sz w:val="27"/>
          <w:szCs w:val="27"/>
        </w:rPr>
        <w:t>докт</w:t>
      </w:r>
      <w:proofErr w:type="spellEnd"/>
      <w:r w:rsidR="00F35842" w:rsidRPr="00F35842">
        <w:rPr>
          <w:rFonts w:ascii="Times New Roman" w:hAnsi="Times New Roman" w:cs="Times New Roman"/>
          <w:sz w:val="27"/>
          <w:szCs w:val="27"/>
        </w:rPr>
        <w:t xml:space="preserve">. иск., проф. М.Л. </w:t>
      </w:r>
      <w:proofErr w:type="spellStart"/>
      <w:r w:rsidR="00F35842" w:rsidRPr="00F35842">
        <w:rPr>
          <w:rFonts w:ascii="Times New Roman" w:hAnsi="Times New Roman" w:cs="Times New Roman"/>
          <w:sz w:val="27"/>
          <w:szCs w:val="27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C05F4"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стапова Ксения Михайло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3 курса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Воспитательный потенциал музыкальных занятий в школе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 кафедры МОИ М.Ф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Рудзик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F35842" w:rsidRPr="00A20362" w:rsidRDefault="00EC05F4" w:rsidP="00A20362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lastRenderedPageBreak/>
        <w:t>Барбашина</w:t>
      </w:r>
      <w:proofErr w:type="spellEnd"/>
      <w:r w:rsidRPr="00F35842">
        <w:rPr>
          <w:b/>
          <w:sz w:val="27"/>
          <w:szCs w:val="27"/>
        </w:rPr>
        <w:t xml:space="preserve"> Жанна Сергеевна</w:t>
      </w:r>
      <w:r w:rsidR="00131D05">
        <w:rPr>
          <w:rFonts w:eastAsiaTheme="minorHAnsi"/>
          <w:sz w:val="27"/>
          <w:szCs w:val="27"/>
          <w:lang w:eastAsia="en-US"/>
        </w:rPr>
        <w:t>, студентка 1</w:t>
      </w:r>
      <w:r w:rsidRPr="00F35842">
        <w:rPr>
          <w:rFonts w:eastAsiaTheme="minorHAnsi"/>
          <w:sz w:val="27"/>
          <w:szCs w:val="27"/>
          <w:lang w:eastAsia="en-US"/>
        </w:rPr>
        <w:t xml:space="preserve"> курса </w:t>
      </w:r>
      <w:r w:rsidR="00131D05">
        <w:rPr>
          <w:rFonts w:eastAsiaTheme="minorHAnsi"/>
          <w:sz w:val="27"/>
          <w:szCs w:val="27"/>
          <w:lang w:eastAsia="en-US"/>
        </w:rPr>
        <w:t xml:space="preserve">магистратуры </w:t>
      </w:r>
      <w:r w:rsidRPr="00F35842">
        <w:rPr>
          <w:rFonts w:eastAsiaTheme="minorHAnsi"/>
          <w:sz w:val="27"/>
          <w:szCs w:val="27"/>
          <w:lang w:eastAsia="en-US"/>
        </w:rPr>
        <w:t xml:space="preserve">ЗФО КГУ. </w:t>
      </w:r>
      <w:r w:rsidRPr="00F35842">
        <w:rPr>
          <w:b/>
          <w:i/>
          <w:sz w:val="27"/>
          <w:szCs w:val="27"/>
        </w:rPr>
        <w:t xml:space="preserve">«О роли просветительской работы в ДШИ». </w:t>
      </w:r>
      <w:r w:rsidRPr="00F35842">
        <w:rPr>
          <w:sz w:val="27"/>
          <w:szCs w:val="27"/>
        </w:rPr>
        <w:t xml:space="preserve">Науч. рук.: </w:t>
      </w:r>
      <w:proofErr w:type="spellStart"/>
      <w:r w:rsidRPr="00F35842">
        <w:rPr>
          <w:sz w:val="27"/>
          <w:szCs w:val="27"/>
        </w:rPr>
        <w:t>докт</w:t>
      </w:r>
      <w:proofErr w:type="spellEnd"/>
      <w:r w:rsidRPr="00F35842">
        <w:rPr>
          <w:sz w:val="27"/>
          <w:szCs w:val="27"/>
        </w:rPr>
        <w:t xml:space="preserve">. иск., канд. </w:t>
      </w:r>
      <w:proofErr w:type="spellStart"/>
      <w:r w:rsidRPr="00F35842">
        <w:rPr>
          <w:sz w:val="27"/>
          <w:szCs w:val="27"/>
        </w:rPr>
        <w:t>пед</w:t>
      </w:r>
      <w:proofErr w:type="spellEnd"/>
      <w:r w:rsidRPr="00F35842">
        <w:rPr>
          <w:sz w:val="27"/>
          <w:szCs w:val="27"/>
        </w:rPr>
        <w:t>. наук, доц. кафедры МОИ, проф. Е.Н. Яковлева.</w:t>
      </w:r>
    </w:p>
    <w:p w:rsidR="00EC05F4" w:rsidRPr="00F35842" w:rsidRDefault="00EC05F4" w:rsidP="00B41AE8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утылкин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льга Александровна,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sz w:val="27"/>
          <w:szCs w:val="27"/>
        </w:rPr>
        <w:t>студентка 4 курса ЗФО КГУ.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Роль движения в процессе музыкальной деятельности в условиях дошкольных образовательных учреждений».</w:t>
      </w:r>
      <w:r w:rsidRPr="00F358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sz w:val="27"/>
          <w:szCs w:val="27"/>
        </w:rPr>
        <w:t xml:space="preserve">Науч. рук.: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 кафедры МОИ В.А. Лаптева.</w:t>
      </w:r>
    </w:p>
    <w:p w:rsidR="00EC05F4" w:rsidRPr="00F35842" w:rsidRDefault="00EC05F4" w:rsidP="00B41AE8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лобуев Александр Викторович,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 студент 4 курса ЗФО КГУ.</w:t>
      </w:r>
      <w:r w:rsidRPr="00F358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Формирование основ игры на трубе у подростков в условиях организации дополнительного образования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лганова Юлия Игоревна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F35842">
        <w:rPr>
          <w:rFonts w:ascii="Times New Roman" w:hAnsi="Times New Roman" w:cs="Times New Roman"/>
          <w:sz w:val="27"/>
          <w:szCs w:val="27"/>
        </w:rPr>
        <w:t>студентка 4 курса КГУ.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Музыка эпохи барокко в системе общего образования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 кафедры МОИ С.Е. Радченко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рохина Татьяна Евгень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4 курса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Преемственность методик обучения пению в дошкольном и младшем школьном возрасте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 кафедры МОИ М.Ф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Рудзик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олотухин Артем Александрович</w:t>
      </w:r>
      <w:r w:rsidRPr="00F35842">
        <w:rPr>
          <w:rFonts w:ascii="Times New Roman" w:hAnsi="Times New Roman" w:cs="Times New Roman"/>
          <w:sz w:val="27"/>
          <w:szCs w:val="27"/>
        </w:rPr>
        <w:t>, студент 1 курса магистратуры</w:t>
      </w:r>
      <w:r w:rsidR="00131D05">
        <w:rPr>
          <w:rFonts w:ascii="Times New Roman" w:hAnsi="Times New Roman" w:cs="Times New Roman"/>
          <w:sz w:val="27"/>
          <w:szCs w:val="27"/>
        </w:rPr>
        <w:t xml:space="preserve"> ЗФО</w:t>
      </w:r>
      <w:r w:rsidRPr="00F35842">
        <w:rPr>
          <w:rFonts w:ascii="Times New Roman" w:hAnsi="Times New Roman" w:cs="Times New Roman"/>
          <w:sz w:val="27"/>
          <w:szCs w:val="27"/>
        </w:rPr>
        <w:t xml:space="preserve"> КГУ. Курск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Эффективные способы приобщения школьников к слушанию русской народной инструментальной музыки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 кафедры МОИ В.А. Лаптева.</w:t>
      </w:r>
    </w:p>
    <w:p w:rsidR="00EC05F4" w:rsidRPr="00F35842" w:rsidRDefault="00EC05F4" w:rsidP="00B41AE8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рзунов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ладимир Андреевич,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 студент 4 курса</w:t>
      </w:r>
      <w:r w:rsidR="00131D05">
        <w:rPr>
          <w:rFonts w:ascii="Times New Roman" w:hAnsi="Times New Roman" w:cs="Times New Roman"/>
          <w:color w:val="000000"/>
          <w:sz w:val="27"/>
          <w:szCs w:val="27"/>
        </w:rPr>
        <w:t xml:space="preserve"> ЗФО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 КГУ.</w:t>
      </w:r>
      <w:r w:rsidRPr="00F358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Формирование навыков игры на трубе в образовательной организации среднего профессионального образования (на примере работы в Курском колледже-интернате слепых)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ск., проф. М.Л. </w:t>
      </w:r>
      <w:proofErr w:type="spellStart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вская</w:t>
      </w:r>
      <w:proofErr w:type="spellEnd"/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05F4" w:rsidRPr="00F35842" w:rsidRDefault="00131D05" w:rsidP="00B41AE8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ыкова Александра</w:t>
      </w:r>
      <w:r w:rsidR="00EC05F4"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ладиславовна</w:t>
      </w:r>
      <w:r>
        <w:rPr>
          <w:rFonts w:ascii="Times New Roman" w:hAnsi="Times New Roman" w:cs="Times New Roman"/>
          <w:sz w:val="27"/>
          <w:szCs w:val="27"/>
        </w:rPr>
        <w:t>, студентка 1 курса магистратуры</w:t>
      </w:r>
      <w:r w:rsidR="00EC05F4" w:rsidRPr="00F35842">
        <w:rPr>
          <w:rFonts w:ascii="Times New Roman" w:hAnsi="Times New Roman" w:cs="Times New Roman"/>
          <w:sz w:val="27"/>
          <w:szCs w:val="27"/>
        </w:rPr>
        <w:t xml:space="preserve"> КГУ. </w:t>
      </w:r>
      <w:r w:rsidR="00EC05F4"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Формирование музыкально-исторической компетентности подростков на уроках музыки в общеобразовательной школе».</w:t>
      </w:r>
      <w:r w:rsidR="00EC05F4" w:rsidRPr="00F35842">
        <w:rPr>
          <w:rFonts w:ascii="Times New Roman" w:hAnsi="Times New Roman" w:cs="Times New Roman"/>
          <w:sz w:val="27"/>
          <w:szCs w:val="27"/>
        </w:rPr>
        <w:t xml:space="preserve"> </w:t>
      </w:r>
      <w:r w:rsidR="00EC05F4"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канд. </w:t>
      </w:r>
      <w:proofErr w:type="spellStart"/>
      <w:r w:rsidR="00EC05F4"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</w:t>
      </w:r>
      <w:proofErr w:type="spellEnd"/>
      <w:r w:rsidR="00EC05F4"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ук, доц. кафедры МОИ М.Ф. </w:t>
      </w:r>
      <w:proofErr w:type="spellStart"/>
      <w:r w:rsidR="00EC05F4"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Рудзик</w:t>
      </w:r>
      <w:proofErr w:type="spellEnd"/>
      <w:r w:rsidR="00EC05F4"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ульнов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арина Юрь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4 курса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Певческая деятельность в детском саду как важная составляющая процесса музыкального развития и воспитания дошкольников».</w:t>
      </w:r>
      <w:r w:rsidRPr="00F358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 кафедры МОИ М.Ф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Рудзик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EC05F4" w:rsidRPr="00F35842" w:rsidRDefault="00EC05F4" w:rsidP="00B41AE8">
      <w:pPr>
        <w:pStyle w:val="a6"/>
        <w:shd w:val="clear" w:color="auto" w:fill="FFFFFF"/>
        <w:tabs>
          <w:tab w:val="left" w:pos="142"/>
        </w:tabs>
        <w:spacing w:beforeLines="40" w:before="96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F35842">
        <w:rPr>
          <w:b/>
          <w:sz w:val="27"/>
          <w:szCs w:val="27"/>
        </w:rPr>
        <w:t>Хардиков</w:t>
      </w:r>
      <w:proofErr w:type="spellEnd"/>
      <w:r w:rsidRPr="00F35842">
        <w:rPr>
          <w:b/>
          <w:sz w:val="27"/>
          <w:szCs w:val="27"/>
        </w:rPr>
        <w:t xml:space="preserve"> Александр Сергеевич,</w:t>
      </w:r>
      <w:r w:rsidRPr="00F35842">
        <w:rPr>
          <w:sz w:val="27"/>
          <w:szCs w:val="27"/>
        </w:rPr>
        <w:t xml:space="preserve"> студент 3 курса</w:t>
      </w:r>
      <w:r w:rsidR="00131D05">
        <w:rPr>
          <w:sz w:val="27"/>
          <w:szCs w:val="27"/>
        </w:rPr>
        <w:t xml:space="preserve"> ЗФО</w:t>
      </w:r>
      <w:r w:rsidRPr="00F35842">
        <w:rPr>
          <w:sz w:val="27"/>
          <w:szCs w:val="27"/>
        </w:rPr>
        <w:t xml:space="preserve"> КГУ. «</w:t>
      </w:r>
      <w:r w:rsidRPr="00F35842">
        <w:rPr>
          <w:i/>
          <w:color w:val="000000"/>
          <w:sz w:val="27"/>
          <w:szCs w:val="27"/>
        </w:rPr>
        <w:t xml:space="preserve">Применение и распространение игровых технологий на уроках музыки» </w:t>
      </w:r>
      <w:r w:rsidRPr="00F35842">
        <w:rPr>
          <w:rFonts w:eastAsiaTheme="minorHAnsi"/>
          <w:sz w:val="27"/>
          <w:szCs w:val="27"/>
          <w:lang w:eastAsia="en-US"/>
        </w:rPr>
        <w:t xml:space="preserve">Науч. рук.: </w:t>
      </w:r>
      <w:proofErr w:type="spellStart"/>
      <w:r w:rsidRPr="00F35842">
        <w:rPr>
          <w:rFonts w:eastAsiaTheme="minorHAnsi"/>
          <w:sz w:val="27"/>
          <w:szCs w:val="27"/>
          <w:lang w:eastAsia="en-US"/>
        </w:rPr>
        <w:t>докт</w:t>
      </w:r>
      <w:proofErr w:type="spellEnd"/>
      <w:r w:rsidRPr="00F35842">
        <w:rPr>
          <w:sz w:val="27"/>
          <w:szCs w:val="27"/>
        </w:rPr>
        <w:t xml:space="preserve">. иск., проф. М.Л. </w:t>
      </w:r>
      <w:proofErr w:type="spellStart"/>
      <w:r w:rsidRPr="00F35842">
        <w:rPr>
          <w:sz w:val="27"/>
          <w:szCs w:val="27"/>
        </w:rPr>
        <w:t>Космовская</w:t>
      </w:r>
      <w:proofErr w:type="spellEnd"/>
      <w:r w:rsidRPr="00F35842">
        <w:rPr>
          <w:sz w:val="27"/>
          <w:szCs w:val="27"/>
        </w:rPr>
        <w:t>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одаревская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рина Владимировна</w:t>
      </w:r>
      <w:r w:rsidRPr="00F3584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131D05">
        <w:rPr>
          <w:rFonts w:ascii="Times New Roman" w:hAnsi="Times New Roman" w:cs="Times New Roman"/>
          <w:sz w:val="27"/>
          <w:szCs w:val="27"/>
        </w:rPr>
        <w:t>студентка 3</w:t>
      </w:r>
      <w:r w:rsidRPr="00F35842">
        <w:rPr>
          <w:rFonts w:ascii="Times New Roman" w:hAnsi="Times New Roman" w:cs="Times New Roman"/>
          <w:sz w:val="27"/>
          <w:szCs w:val="27"/>
        </w:rPr>
        <w:t xml:space="preserve"> курса </w:t>
      </w:r>
      <w:r w:rsidR="00131D05">
        <w:rPr>
          <w:rFonts w:ascii="Times New Roman" w:hAnsi="Times New Roman" w:cs="Times New Roman"/>
          <w:sz w:val="27"/>
          <w:szCs w:val="27"/>
        </w:rPr>
        <w:t xml:space="preserve">ЗФО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Приобщение детей к русской народной песне в системе дополнительного образования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наук, доц. кафедры МОИ С.Е. Радченко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рченко Алина Григорь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1 курса магистратуры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Роль и значение духовной музыки в патриотическом воспитании школьников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 кафедры МОИ М.Ф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Рудзик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DD6E35" w:rsidRPr="00F35842" w:rsidRDefault="00462BAB" w:rsidP="00180BA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sz w:val="27"/>
          <w:szCs w:val="27"/>
        </w:rPr>
        <w:br w:type="page"/>
      </w:r>
      <w:r w:rsidR="00636A42" w:rsidRPr="00F3584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екция </w:t>
      </w:r>
      <w:r w:rsidR="00052FD0" w:rsidRPr="00F35842"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DD6E35" w:rsidRPr="00F35842">
        <w:rPr>
          <w:rFonts w:ascii="Times New Roman" w:hAnsi="Times New Roman" w:cs="Times New Roman"/>
          <w:b/>
          <w:sz w:val="27"/>
          <w:szCs w:val="27"/>
        </w:rPr>
        <w:t>«МУЗЫКАЛЬНОЕ КРАЕВЕДЕНИЕ»</w:t>
      </w:r>
    </w:p>
    <w:p w:rsidR="00636A42" w:rsidRPr="00F35842" w:rsidRDefault="00636A42" w:rsidP="00B41AE8">
      <w:pPr>
        <w:tabs>
          <w:tab w:val="left" w:pos="142"/>
        </w:tabs>
        <w:spacing w:beforeLines="40" w:before="96"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sz w:val="27"/>
          <w:szCs w:val="27"/>
        </w:rPr>
        <w:t>Ауд. 2</w:t>
      </w:r>
      <w:r w:rsidR="00934DB2" w:rsidRPr="00F35842">
        <w:rPr>
          <w:rFonts w:ascii="Times New Roman" w:hAnsi="Times New Roman" w:cs="Times New Roman"/>
          <w:b/>
          <w:sz w:val="27"/>
          <w:szCs w:val="27"/>
        </w:rPr>
        <w:t>3</w:t>
      </w:r>
      <w:r w:rsidR="003E42B8" w:rsidRPr="00F35842">
        <w:rPr>
          <w:rFonts w:ascii="Times New Roman" w:hAnsi="Times New Roman" w:cs="Times New Roman"/>
          <w:b/>
          <w:sz w:val="27"/>
          <w:szCs w:val="27"/>
        </w:rPr>
        <w:t>4</w:t>
      </w:r>
    </w:p>
    <w:p w:rsidR="00125221" w:rsidRPr="00F35842" w:rsidRDefault="00125221" w:rsidP="00B41AE8">
      <w:pPr>
        <w:tabs>
          <w:tab w:val="left" w:pos="142"/>
        </w:tabs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Руководители секци</w:t>
      </w:r>
      <w:r w:rsidR="005F2488"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и</w:t>
      </w:r>
      <w:r w:rsidR="005F2488" w:rsidRPr="00F35842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D227A5" w:rsidRPr="00F35842">
        <w:rPr>
          <w:rFonts w:ascii="Times New Roman" w:hAnsi="Times New Roman" w:cs="Times New Roman"/>
          <w:b/>
          <w:sz w:val="27"/>
          <w:szCs w:val="27"/>
        </w:rPr>
        <w:t>студент</w:t>
      </w:r>
      <w:r w:rsidR="0078352C" w:rsidRPr="00F35842">
        <w:rPr>
          <w:rFonts w:ascii="Times New Roman" w:hAnsi="Times New Roman" w:cs="Times New Roman"/>
          <w:b/>
          <w:sz w:val="27"/>
          <w:szCs w:val="27"/>
        </w:rPr>
        <w:t>ка</w:t>
      </w:r>
      <w:r w:rsidR="00D227A5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325C9" w:rsidRPr="00F35842">
        <w:rPr>
          <w:rFonts w:ascii="Times New Roman" w:hAnsi="Times New Roman" w:cs="Times New Roman"/>
          <w:b/>
          <w:sz w:val="27"/>
          <w:szCs w:val="27"/>
        </w:rPr>
        <w:t xml:space="preserve">2 курса </w:t>
      </w:r>
      <w:r w:rsidR="00D019C6" w:rsidRPr="00F35842">
        <w:rPr>
          <w:rFonts w:ascii="Times New Roman" w:hAnsi="Times New Roman" w:cs="Times New Roman"/>
          <w:b/>
          <w:sz w:val="27"/>
          <w:szCs w:val="27"/>
        </w:rPr>
        <w:t>магистратуры КГУ</w:t>
      </w:r>
      <w:r w:rsidR="00C705B6"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6E57" w:rsidRPr="00F35842">
        <w:rPr>
          <w:rFonts w:ascii="Times New Roman" w:hAnsi="Times New Roman" w:cs="Times New Roman"/>
          <w:b/>
          <w:sz w:val="27"/>
          <w:szCs w:val="27"/>
        </w:rPr>
        <w:t xml:space="preserve">А.В. </w:t>
      </w:r>
      <w:proofErr w:type="spellStart"/>
      <w:r w:rsidR="00AE6E57" w:rsidRPr="00F35842">
        <w:rPr>
          <w:rFonts w:ascii="Times New Roman" w:hAnsi="Times New Roman" w:cs="Times New Roman"/>
          <w:b/>
          <w:sz w:val="27"/>
          <w:szCs w:val="27"/>
        </w:rPr>
        <w:t>Широбокова</w:t>
      </w:r>
      <w:proofErr w:type="spellEnd"/>
    </w:p>
    <w:p w:rsidR="00125221" w:rsidRPr="00F35842" w:rsidRDefault="00354D33" w:rsidP="00B41AE8">
      <w:pPr>
        <w:tabs>
          <w:tab w:val="left" w:pos="142"/>
        </w:tabs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Науч. рук.</w:t>
      </w:r>
      <w:r w:rsidR="00125221"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: </w:t>
      </w:r>
      <w:r w:rsidR="00F00215" w:rsidRPr="00F35842">
        <w:rPr>
          <w:rFonts w:ascii="Times New Roman" w:hAnsi="Times New Roman" w:cs="Times New Roman"/>
          <w:b/>
          <w:sz w:val="27"/>
          <w:szCs w:val="27"/>
        </w:rPr>
        <w:t>канд. ист.</w:t>
      </w:r>
      <w:r w:rsidR="00125221" w:rsidRPr="00F35842">
        <w:rPr>
          <w:rFonts w:ascii="Times New Roman" w:hAnsi="Times New Roman" w:cs="Times New Roman"/>
          <w:b/>
          <w:sz w:val="27"/>
          <w:szCs w:val="27"/>
        </w:rPr>
        <w:t xml:space="preserve"> наук, </w:t>
      </w:r>
      <w:r w:rsidR="00F00215" w:rsidRPr="00F35842">
        <w:rPr>
          <w:rFonts w:ascii="Times New Roman" w:hAnsi="Times New Roman" w:cs="Times New Roman"/>
          <w:b/>
          <w:sz w:val="27"/>
          <w:szCs w:val="27"/>
        </w:rPr>
        <w:t>доц.</w:t>
      </w:r>
      <w:r w:rsidR="00125221" w:rsidRPr="00F35842">
        <w:rPr>
          <w:rFonts w:ascii="Times New Roman" w:hAnsi="Times New Roman" w:cs="Times New Roman"/>
          <w:b/>
          <w:sz w:val="27"/>
          <w:szCs w:val="27"/>
        </w:rPr>
        <w:t xml:space="preserve"> кафедры </w:t>
      </w:r>
      <w:r w:rsidR="00921801" w:rsidRPr="00F35842">
        <w:rPr>
          <w:rFonts w:ascii="Times New Roman" w:hAnsi="Times New Roman" w:cs="Times New Roman"/>
          <w:b/>
          <w:sz w:val="27"/>
          <w:szCs w:val="27"/>
        </w:rPr>
        <w:t>МОИ</w:t>
      </w:r>
      <w:r w:rsidR="00125221" w:rsidRPr="00F35842">
        <w:rPr>
          <w:rFonts w:ascii="Times New Roman" w:hAnsi="Times New Roman" w:cs="Times New Roman"/>
          <w:b/>
          <w:sz w:val="27"/>
          <w:szCs w:val="27"/>
        </w:rPr>
        <w:t xml:space="preserve"> Т.А. Брежнева</w:t>
      </w:r>
      <w:r w:rsidR="005F2488" w:rsidRPr="00F35842">
        <w:rPr>
          <w:rFonts w:ascii="Times New Roman" w:hAnsi="Times New Roman" w:cs="Times New Roman"/>
          <w:b/>
          <w:sz w:val="27"/>
          <w:szCs w:val="27"/>
        </w:rPr>
        <w:t>.</w:t>
      </w:r>
    </w:p>
    <w:bookmarkEnd w:id="0"/>
    <w:p w:rsidR="00060F87" w:rsidRPr="00F35842" w:rsidRDefault="00060F87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E40435" w:rsidRPr="00F35842" w:rsidRDefault="00E40435" w:rsidP="00B41AE8">
      <w:pPr>
        <w:spacing w:beforeLines="40" w:before="96"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F35842">
        <w:rPr>
          <w:rFonts w:ascii="Times New Roman" w:hAnsi="Times New Roman" w:cs="Times New Roman"/>
          <w:b/>
          <w:i/>
          <w:sz w:val="27"/>
          <w:szCs w:val="27"/>
          <w:u w:val="single"/>
        </w:rPr>
        <w:t>Доклады участников:</w:t>
      </w:r>
    </w:p>
    <w:p w:rsidR="00BD1079" w:rsidRPr="00F35842" w:rsidRDefault="00BD1079" w:rsidP="00B41AE8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иробоков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настасия Владимиро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магистратуры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Фольклорный театр</w:t>
      </w:r>
      <w:r w:rsidR="006F7E1D"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в Курске»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.</w:t>
      </w:r>
      <w:r w:rsidR="00EC05F4"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EC05F4" w:rsidRPr="00F35842">
        <w:rPr>
          <w:rFonts w:ascii="Times New Roman" w:hAnsi="Times New Roman" w:cs="Times New Roman"/>
          <w:i/>
          <w:sz w:val="27"/>
          <w:szCs w:val="27"/>
        </w:rPr>
        <w:t xml:space="preserve">Специальный доклад. Специальный доклад. 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: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докт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иск., проф. М.Л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Космовская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  <w:r w:rsidR="00BA3578" w:rsidRPr="00F358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релов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льга Викторовна,</w:t>
      </w:r>
      <w:r w:rsidRPr="00F35842">
        <w:rPr>
          <w:rFonts w:ascii="Times New Roman" w:hAnsi="Times New Roman" w:cs="Times New Roman"/>
          <w:sz w:val="27"/>
          <w:szCs w:val="27"/>
        </w:rPr>
        <w:t xml:space="preserve"> студентка 2 курса магистратуры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«Современные музыкальные магазины Курска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: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докт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 иск., проф. М.Л. 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Космовская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>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щев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нна Вячеславовна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F35842">
        <w:rPr>
          <w:rFonts w:ascii="Times New Roman" w:hAnsi="Times New Roman" w:cs="Times New Roman"/>
          <w:sz w:val="27"/>
          <w:szCs w:val="27"/>
        </w:rPr>
        <w:t xml:space="preserve">студентка 4 курса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Музыкальные инновации этнографического ландшафтного комплекса хутора Песочное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Медвенского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района Курской области</w:t>
      </w:r>
      <w:r w:rsidRPr="00F35842">
        <w:rPr>
          <w:rFonts w:ascii="Times New Roman" w:hAnsi="Times New Roman" w:cs="Times New Roman"/>
          <w:sz w:val="27"/>
          <w:szCs w:val="27"/>
        </w:rPr>
        <w:t>». Науч. рук.: канд. ист. наук, доцент кафедры МОИ Т.А.</w:t>
      </w:r>
      <w:r w:rsidR="00F35842">
        <w:rPr>
          <w:rFonts w:ascii="Times New Roman" w:hAnsi="Times New Roman" w:cs="Times New Roman"/>
          <w:sz w:val="27"/>
          <w:szCs w:val="27"/>
        </w:rPr>
        <w:t> </w:t>
      </w:r>
      <w:r w:rsidRPr="00F35842">
        <w:rPr>
          <w:rFonts w:ascii="Times New Roman" w:hAnsi="Times New Roman" w:cs="Times New Roman"/>
          <w:sz w:val="27"/>
          <w:szCs w:val="27"/>
        </w:rPr>
        <w:t>Брежнева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дкопаев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лина Александро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2 курса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Современные музыкальные традиции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ольшесолдатского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района Курской области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: канд. ист. наук, доцент кафедры МОИ Т.А. Брежнева.</w:t>
      </w:r>
    </w:p>
    <w:p w:rsidR="00EC05F4" w:rsidRPr="00F35842" w:rsidRDefault="00EC05F4" w:rsidP="00B41AE8">
      <w:pPr>
        <w:spacing w:beforeLines="40" w:before="96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еидов </w:t>
      </w: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йрат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арбаевич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, студент 2 курса магистратуры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Музыка в студенческих театральных коллективах КГУ». </w:t>
      </w:r>
      <w:r w:rsidRPr="00F358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. рук.: </w:t>
      </w:r>
      <w:r w:rsidRPr="00F35842">
        <w:rPr>
          <w:rFonts w:ascii="Times New Roman" w:hAnsi="Times New Roman" w:cs="Times New Roman"/>
          <w:sz w:val="27"/>
          <w:szCs w:val="27"/>
        </w:rPr>
        <w:t xml:space="preserve">Науч. рук.: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 кафедры МОИ З.И. Гладких. </w:t>
      </w:r>
    </w:p>
    <w:p w:rsidR="00EC05F4" w:rsidRPr="00F35842" w:rsidRDefault="00EC05F4" w:rsidP="00B41AE8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колова Ольга Юрьевна,</w:t>
      </w:r>
      <w:r w:rsidRPr="00F358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5842">
        <w:rPr>
          <w:rFonts w:ascii="Times New Roman" w:hAnsi="Times New Roman" w:cs="Times New Roman"/>
          <w:sz w:val="27"/>
          <w:szCs w:val="27"/>
        </w:rPr>
        <w:t xml:space="preserve">студентка 3 курса КГУ, г. Железногорск Курской области. </w:t>
      </w:r>
      <w:r w:rsidRPr="00F35842">
        <w:rPr>
          <w:rFonts w:ascii="Times New Roman" w:hAnsi="Times New Roman" w:cs="Times New Roman"/>
          <w:b/>
          <w:i/>
          <w:sz w:val="27"/>
          <w:szCs w:val="27"/>
        </w:rPr>
        <w:t>«Музыкально-просветительская деятельность Дворца культуры Михайловского ГОКа г. Железногорска»</w:t>
      </w:r>
      <w:r w:rsidRPr="00F35842">
        <w:rPr>
          <w:rFonts w:ascii="Times New Roman" w:hAnsi="Times New Roman" w:cs="Times New Roman"/>
          <w:sz w:val="27"/>
          <w:szCs w:val="27"/>
        </w:rPr>
        <w:t xml:space="preserve">. Науч. рук. – канд. </w:t>
      </w:r>
      <w:proofErr w:type="spellStart"/>
      <w:r w:rsidRPr="00F35842">
        <w:rPr>
          <w:rFonts w:ascii="Times New Roman" w:hAnsi="Times New Roman" w:cs="Times New Roman"/>
          <w:sz w:val="27"/>
          <w:szCs w:val="27"/>
        </w:rPr>
        <w:t>пед</w:t>
      </w:r>
      <w:proofErr w:type="spellEnd"/>
      <w:r w:rsidRPr="00F35842">
        <w:rPr>
          <w:rFonts w:ascii="Times New Roman" w:hAnsi="Times New Roman" w:cs="Times New Roman"/>
          <w:sz w:val="27"/>
          <w:szCs w:val="27"/>
        </w:rPr>
        <w:t xml:space="preserve">. наук, доц., доц. кафедры МОИ З.И. Гладких. 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карева Полина Игор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3 курса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Традиционный промысел села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Кожля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: от прошлого к настоящему».</w:t>
      </w:r>
      <w:r w:rsidRPr="00F35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: канд. ист. наук, доцент кафедры МОИ Т.А. Брежнева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марова</w:t>
      </w:r>
      <w:proofErr w:type="spellEnd"/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нна Анатольевн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4 курса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Становление детского фольклорного ансамбля "Тимоша" КМК им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Г.В.Свиридова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 Науч. рук.: канд. ист. наук, доцент кафедры МОИ Т.А. Брежнева.</w:t>
      </w:r>
    </w:p>
    <w:p w:rsidR="00EC05F4" w:rsidRPr="00F35842" w:rsidRDefault="00EC05F4" w:rsidP="00B41AE8">
      <w:pPr>
        <w:tabs>
          <w:tab w:val="left" w:pos="142"/>
        </w:tabs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ковлева Наталья Сергеева</w:t>
      </w:r>
      <w:r w:rsidRPr="00F35842">
        <w:rPr>
          <w:rFonts w:ascii="Times New Roman" w:hAnsi="Times New Roman" w:cs="Times New Roman"/>
          <w:sz w:val="27"/>
          <w:szCs w:val="27"/>
        </w:rPr>
        <w:t xml:space="preserve">, студентка 3 курса ЗФО КГУ. </w:t>
      </w:r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«Современные самодеятельные и фольклорные коллективы </w:t>
      </w:r>
      <w:proofErr w:type="spellStart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уджанского</w:t>
      </w:r>
      <w:proofErr w:type="spellEnd"/>
      <w:r w:rsidRPr="00F3584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района Курской области».</w:t>
      </w:r>
      <w:r w:rsidRPr="00F35842">
        <w:rPr>
          <w:rFonts w:ascii="Times New Roman" w:hAnsi="Times New Roman" w:cs="Times New Roman"/>
          <w:sz w:val="27"/>
          <w:szCs w:val="27"/>
        </w:rPr>
        <w:t xml:space="preserve"> Науч. рук.: канд. ист. наук, доцент кафедры МОИ Т.А. Брежнева.</w:t>
      </w:r>
    </w:p>
    <w:sectPr w:rsidR="00EC05F4" w:rsidRPr="00F35842" w:rsidSect="00060F87">
      <w:footerReference w:type="even" r:id="rId9"/>
      <w:footerReference w:type="default" r:id="rId10"/>
      <w:pgSz w:w="11906" w:h="16838"/>
      <w:pgMar w:top="720" w:right="720" w:bottom="426" w:left="720" w:header="708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CF" w:rsidRDefault="000F48CF" w:rsidP="00CF1D1B">
      <w:pPr>
        <w:spacing w:after="0" w:line="240" w:lineRule="auto"/>
      </w:pPr>
      <w:r>
        <w:separator/>
      </w:r>
    </w:p>
  </w:endnote>
  <w:endnote w:type="continuationSeparator" w:id="0">
    <w:p w:rsidR="000F48CF" w:rsidRDefault="000F48CF" w:rsidP="00CF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15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9F5" w:rsidRPr="00060F87" w:rsidRDefault="00B41AE8" w:rsidP="00060F87">
        <w:pPr>
          <w:pStyle w:val="a9"/>
          <w:spacing w:before="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36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6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0769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F1D1B" w:rsidRPr="00180BAE" w:rsidRDefault="00180BAE" w:rsidP="00180BAE">
        <w:pPr>
          <w:pStyle w:val="a9"/>
          <w:jc w:val="center"/>
          <w:rPr>
            <w:sz w:val="24"/>
            <w:szCs w:val="24"/>
          </w:rPr>
        </w:pPr>
        <w:r w:rsidRPr="00180BAE">
          <w:rPr>
            <w:sz w:val="24"/>
            <w:szCs w:val="24"/>
          </w:rPr>
          <w:fldChar w:fldCharType="begin"/>
        </w:r>
        <w:r w:rsidRPr="00180BAE">
          <w:rPr>
            <w:sz w:val="24"/>
            <w:szCs w:val="24"/>
          </w:rPr>
          <w:instrText>PAGE   \* MERGEFORMAT</w:instrText>
        </w:r>
        <w:r w:rsidRPr="00180BAE">
          <w:rPr>
            <w:sz w:val="24"/>
            <w:szCs w:val="24"/>
          </w:rPr>
          <w:fldChar w:fldCharType="separate"/>
        </w:r>
        <w:r w:rsidR="00A20362">
          <w:rPr>
            <w:noProof/>
            <w:sz w:val="24"/>
            <w:szCs w:val="24"/>
          </w:rPr>
          <w:t>7</w:t>
        </w:r>
        <w:r w:rsidRPr="00180BA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CF" w:rsidRDefault="000F48CF" w:rsidP="00CF1D1B">
      <w:pPr>
        <w:spacing w:after="0" w:line="240" w:lineRule="auto"/>
      </w:pPr>
      <w:r>
        <w:separator/>
      </w:r>
    </w:p>
  </w:footnote>
  <w:footnote w:type="continuationSeparator" w:id="0">
    <w:p w:rsidR="000F48CF" w:rsidRDefault="000F48CF" w:rsidP="00CF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1DF"/>
    <w:multiLevelType w:val="hybridMultilevel"/>
    <w:tmpl w:val="71F8AC9C"/>
    <w:lvl w:ilvl="0" w:tplc="5F62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F3FAB"/>
    <w:multiLevelType w:val="hybridMultilevel"/>
    <w:tmpl w:val="A3A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70DC1"/>
    <w:multiLevelType w:val="hybridMultilevel"/>
    <w:tmpl w:val="A0E4E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0C19C9"/>
    <w:multiLevelType w:val="hybridMultilevel"/>
    <w:tmpl w:val="8CFAFA9E"/>
    <w:lvl w:ilvl="0" w:tplc="3E9C7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0341"/>
    <w:multiLevelType w:val="hybridMultilevel"/>
    <w:tmpl w:val="F28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143DB"/>
    <w:rsid w:val="0001617F"/>
    <w:rsid w:val="00016A33"/>
    <w:rsid w:val="00021DA8"/>
    <w:rsid w:val="000230D0"/>
    <w:rsid w:val="0002426A"/>
    <w:rsid w:val="00026AC2"/>
    <w:rsid w:val="00030139"/>
    <w:rsid w:val="00032BCF"/>
    <w:rsid w:val="00035B91"/>
    <w:rsid w:val="00041128"/>
    <w:rsid w:val="00047264"/>
    <w:rsid w:val="00052FD0"/>
    <w:rsid w:val="00054E2F"/>
    <w:rsid w:val="00057B76"/>
    <w:rsid w:val="00060F87"/>
    <w:rsid w:val="00062C80"/>
    <w:rsid w:val="000665FC"/>
    <w:rsid w:val="000716D2"/>
    <w:rsid w:val="00085648"/>
    <w:rsid w:val="000A46E2"/>
    <w:rsid w:val="000A5145"/>
    <w:rsid w:val="000A6A2F"/>
    <w:rsid w:val="000C65D2"/>
    <w:rsid w:val="000C6DE8"/>
    <w:rsid w:val="000D4DB4"/>
    <w:rsid w:val="000D5684"/>
    <w:rsid w:val="000D7106"/>
    <w:rsid w:val="000D7E76"/>
    <w:rsid w:val="000E0323"/>
    <w:rsid w:val="000E581D"/>
    <w:rsid w:val="000F2231"/>
    <w:rsid w:val="000F48CF"/>
    <w:rsid w:val="000F746D"/>
    <w:rsid w:val="00101801"/>
    <w:rsid w:val="001167AE"/>
    <w:rsid w:val="0011696C"/>
    <w:rsid w:val="00117037"/>
    <w:rsid w:val="00121EB1"/>
    <w:rsid w:val="00123DD9"/>
    <w:rsid w:val="00123EA2"/>
    <w:rsid w:val="00125221"/>
    <w:rsid w:val="0013074B"/>
    <w:rsid w:val="00131D05"/>
    <w:rsid w:val="001325C9"/>
    <w:rsid w:val="001336EA"/>
    <w:rsid w:val="001522BC"/>
    <w:rsid w:val="00154B44"/>
    <w:rsid w:val="00161FB0"/>
    <w:rsid w:val="001634C4"/>
    <w:rsid w:val="00173F47"/>
    <w:rsid w:val="00174AA8"/>
    <w:rsid w:val="00174BF2"/>
    <w:rsid w:val="00180BAE"/>
    <w:rsid w:val="001879D7"/>
    <w:rsid w:val="0019285E"/>
    <w:rsid w:val="00197403"/>
    <w:rsid w:val="001A023B"/>
    <w:rsid w:val="001A0313"/>
    <w:rsid w:val="001A0B0A"/>
    <w:rsid w:val="001B0691"/>
    <w:rsid w:val="001B6DF3"/>
    <w:rsid w:val="001C354E"/>
    <w:rsid w:val="001D3422"/>
    <w:rsid w:val="001E7228"/>
    <w:rsid w:val="001E78A4"/>
    <w:rsid w:val="001F446E"/>
    <w:rsid w:val="00202DA8"/>
    <w:rsid w:val="00204ABE"/>
    <w:rsid w:val="00212063"/>
    <w:rsid w:val="0022366A"/>
    <w:rsid w:val="00230DA0"/>
    <w:rsid w:val="0023515F"/>
    <w:rsid w:val="002361F3"/>
    <w:rsid w:val="00241BC2"/>
    <w:rsid w:val="002433EA"/>
    <w:rsid w:val="00244801"/>
    <w:rsid w:val="00246432"/>
    <w:rsid w:val="0025090D"/>
    <w:rsid w:val="00252BB4"/>
    <w:rsid w:val="0026267F"/>
    <w:rsid w:val="00271B9D"/>
    <w:rsid w:val="0027296A"/>
    <w:rsid w:val="00293022"/>
    <w:rsid w:val="002959AD"/>
    <w:rsid w:val="002966E5"/>
    <w:rsid w:val="002A59F5"/>
    <w:rsid w:val="002A7608"/>
    <w:rsid w:val="002B341F"/>
    <w:rsid w:val="002C7FF0"/>
    <w:rsid w:val="002D4FA0"/>
    <w:rsid w:val="002E0012"/>
    <w:rsid w:val="002E197C"/>
    <w:rsid w:val="002E2E7D"/>
    <w:rsid w:val="002E4729"/>
    <w:rsid w:val="002E59F2"/>
    <w:rsid w:val="002E6CBB"/>
    <w:rsid w:val="002F3DA8"/>
    <w:rsid w:val="002F51CB"/>
    <w:rsid w:val="002F7BB7"/>
    <w:rsid w:val="003114EB"/>
    <w:rsid w:val="0031636D"/>
    <w:rsid w:val="00330955"/>
    <w:rsid w:val="003316D6"/>
    <w:rsid w:val="003434C5"/>
    <w:rsid w:val="0034514C"/>
    <w:rsid w:val="0034547E"/>
    <w:rsid w:val="00354288"/>
    <w:rsid w:val="0035489B"/>
    <w:rsid w:val="00354D33"/>
    <w:rsid w:val="00356D09"/>
    <w:rsid w:val="00361315"/>
    <w:rsid w:val="00367024"/>
    <w:rsid w:val="003706DA"/>
    <w:rsid w:val="00377B75"/>
    <w:rsid w:val="00390C35"/>
    <w:rsid w:val="0039443A"/>
    <w:rsid w:val="00397475"/>
    <w:rsid w:val="003A18D0"/>
    <w:rsid w:val="003A58DE"/>
    <w:rsid w:val="003B6F01"/>
    <w:rsid w:val="003B775A"/>
    <w:rsid w:val="003C0457"/>
    <w:rsid w:val="003C0EED"/>
    <w:rsid w:val="003C250A"/>
    <w:rsid w:val="003C2EB5"/>
    <w:rsid w:val="003C4A83"/>
    <w:rsid w:val="003C5A41"/>
    <w:rsid w:val="003D05E3"/>
    <w:rsid w:val="003D5D41"/>
    <w:rsid w:val="003D7E03"/>
    <w:rsid w:val="003E3A9D"/>
    <w:rsid w:val="003E42B8"/>
    <w:rsid w:val="003E4F7C"/>
    <w:rsid w:val="003E6A5F"/>
    <w:rsid w:val="003F1F23"/>
    <w:rsid w:val="003F2F2A"/>
    <w:rsid w:val="003F339C"/>
    <w:rsid w:val="003F554B"/>
    <w:rsid w:val="003F6002"/>
    <w:rsid w:val="003F799B"/>
    <w:rsid w:val="004070FA"/>
    <w:rsid w:val="004104E0"/>
    <w:rsid w:val="00411B92"/>
    <w:rsid w:val="00417CDC"/>
    <w:rsid w:val="00424BF3"/>
    <w:rsid w:val="00426E01"/>
    <w:rsid w:val="0043061F"/>
    <w:rsid w:val="00430A8D"/>
    <w:rsid w:val="0043143D"/>
    <w:rsid w:val="0043474B"/>
    <w:rsid w:val="004368DF"/>
    <w:rsid w:val="0043721D"/>
    <w:rsid w:val="00444FC1"/>
    <w:rsid w:val="00453BC3"/>
    <w:rsid w:val="0045511B"/>
    <w:rsid w:val="00462716"/>
    <w:rsid w:val="00462BAB"/>
    <w:rsid w:val="00463DBA"/>
    <w:rsid w:val="0047054B"/>
    <w:rsid w:val="004705C2"/>
    <w:rsid w:val="0047261F"/>
    <w:rsid w:val="0048499E"/>
    <w:rsid w:val="00490899"/>
    <w:rsid w:val="00490B06"/>
    <w:rsid w:val="00490D7A"/>
    <w:rsid w:val="004939B2"/>
    <w:rsid w:val="0049459A"/>
    <w:rsid w:val="00495FCF"/>
    <w:rsid w:val="004A3710"/>
    <w:rsid w:val="004A4197"/>
    <w:rsid w:val="004C052E"/>
    <w:rsid w:val="004C130D"/>
    <w:rsid w:val="004C5135"/>
    <w:rsid w:val="004E77BA"/>
    <w:rsid w:val="004F1D5F"/>
    <w:rsid w:val="004F2F5F"/>
    <w:rsid w:val="00501F34"/>
    <w:rsid w:val="005032A7"/>
    <w:rsid w:val="00517340"/>
    <w:rsid w:val="00523970"/>
    <w:rsid w:val="00526B12"/>
    <w:rsid w:val="00537601"/>
    <w:rsid w:val="00537A90"/>
    <w:rsid w:val="00547D35"/>
    <w:rsid w:val="0055032C"/>
    <w:rsid w:val="005542F6"/>
    <w:rsid w:val="00560AFC"/>
    <w:rsid w:val="00564CAE"/>
    <w:rsid w:val="00564D93"/>
    <w:rsid w:val="00564E82"/>
    <w:rsid w:val="00575579"/>
    <w:rsid w:val="005772A8"/>
    <w:rsid w:val="00581819"/>
    <w:rsid w:val="00581C51"/>
    <w:rsid w:val="005823FA"/>
    <w:rsid w:val="00584022"/>
    <w:rsid w:val="00597A88"/>
    <w:rsid w:val="005A7A28"/>
    <w:rsid w:val="005A7D50"/>
    <w:rsid w:val="005B2E45"/>
    <w:rsid w:val="005B427C"/>
    <w:rsid w:val="005C47B2"/>
    <w:rsid w:val="005C4A65"/>
    <w:rsid w:val="005C7089"/>
    <w:rsid w:val="005C71F5"/>
    <w:rsid w:val="005D3149"/>
    <w:rsid w:val="005D4977"/>
    <w:rsid w:val="005D6DE3"/>
    <w:rsid w:val="005D78C0"/>
    <w:rsid w:val="005D7DE7"/>
    <w:rsid w:val="005F2488"/>
    <w:rsid w:val="005F360D"/>
    <w:rsid w:val="005F5FC8"/>
    <w:rsid w:val="005F71F2"/>
    <w:rsid w:val="00602220"/>
    <w:rsid w:val="00604195"/>
    <w:rsid w:val="00627503"/>
    <w:rsid w:val="00627DAD"/>
    <w:rsid w:val="00633C0F"/>
    <w:rsid w:val="006342CC"/>
    <w:rsid w:val="00636A42"/>
    <w:rsid w:val="00642022"/>
    <w:rsid w:val="006447C5"/>
    <w:rsid w:val="00654F56"/>
    <w:rsid w:val="00670BA6"/>
    <w:rsid w:val="00670ED8"/>
    <w:rsid w:val="006717C9"/>
    <w:rsid w:val="006730DA"/>
    <w:rsid w:val="0067328E"/>
    <w:rsid w:val="0068076D"/>
    <w:rsid w:val="006818EF"/>
    <w:rsid w:val="0069217A"/>
    <w:rsid w:val="00692AFD"/>
    <w:rsid w:val="00694A1A"/>
    <w:rsid w:val="00697063"/>
    <w:rsid w:val="006A3622"/>
    <w:rsid w:val="006A3F09"/>
    <w:rsid w:val="006B3F7E"/>
    <w:rsid w:val="006B486C"/>
    <w:rsid w:val="006D69A3"/>
    <w:rsid w:val="006E099D"/>
    <w:rsid w:val="006E676E"/>
    <w:rsid w:val="006F11DE"/>
    <w:rsid w:val="006F257E"/>
    <w:rsid w:val="006F74AA"/>
    <w:rsid w:val="006F7E1D"/>
    <w:rsid w:val="0070332E"/>
    <w:rsid w:val="00706F6A"/>
    <w:rsid w:val="00715E37"/>
    <w:rsid w:val="00716C9B"/>
    <w:rsid w:val="007210E3"/>
    <w:rsid w:val="00721E57"/>
    <w:rsid w:val="00726480"/>
    <w:rsid w:val="00732E83"/>
    <w:rsid w:val="00737BD9"/>
    <w:rsid w:val="00740B6A"/>
    <w:rsid w:val="00745063"/>
    <w:rsid w:val="00755FE4"/>
    <w:rsid w:val="00760233"/>
    <w:rsid w:val="00760898"/>
    <w:rsid w:val="00762177"/>
    <w:rsid w:val="00766D19"/>
    <w:rsid w:val="0077176C"/>
    <w:rsid w:val="0077253F"/>
    <w:rsid w:val="00773963"/>
    <w:rsid w:val="0077489D"/>
    <w:rsid w:val="00781438"/>
    <w:rsid w:val="00781B5D"/>
    <w:rsid w:val="0078352C"/>
    <w:rsid w:val="00784A74"/>
    <w:rsid w:val="00786332"/>
    <w:rsid w:val="0078727C"/>
    <w:rsid w:val="00790EB4"/>
    <w:rsid w:val="0079738F"/>
    <w:rsid w:val="007A4129"/>
    <w:rsid w:val="007A4D9E"/>
    <w:rsid w:val="007B4BC8"/>
    <w:rsid w:val="007B749B"/>
    <w:rsid w:val="007C2597"/>
    <w:rsid w:val="007C6A9C"/>
    <w:rsid w:val="007C780D"/>
    <w:rsid w:val="007D14EE"/>
    <w:rsid w:val="007D25E3"/>
    <w:rsid w:val="007D3BCA"/>
    <w:rsid w:val="007D4D04"/>
    <w:rsid w:val="007D4F67"/>
    <w:rsid w:val="007E24C7"/>
    <w:rsid w:val="007E71FD"/>
    <w:rsid w:val="007F13DD"/>
    <w:rsid w:val="008042C3"/>
    <w:rsid w:val="0081069C"/>
    <w:rsid w:val="0081739E"/>
    <w:rsid w:val="008203E7"/>
    <w:rsid w:val="00820EAD"/>
    <w:rsid w:val="0082213A"/>
    <w:rsid w:val="00825DAD"/>
    <w:rsid w:val="00832466"/>
    <w:rsid w:val="008413AA"/>
    <w:rsid w:val="00844DD7"/>
    <w:rsid w:val="0086232C"/>
    <w:rsid w:val="00877A83"/>
    <w:rsid w:val="00883A35"/>
    <w:rsid w:val="00884C2B"/>
    <w:rsid w:val="00885727"/>
    <w:rsid w:val="0089111A"/>
    <w:rsid w:val="008968D7"/>
    <w:rsid w:val="008A5D9A"/>
    <w:rsid w:val="008A73F2"/>
    <w:rsid w:val="008A782A"/>
    <w:rsid w:val="008B408B"/>
    <w:rsid w:val="008B5A5D"/>
    <w:rsid w:val="008C169C"/>
    <w:rsid w:val="008D1FC1"/>
    <w:rsid w:val="008D22F4"/>
    <w:rsid w:val="008D522E"/>
    <w:rsid w:val="008D65C1"/>
    <w:rsid w:val="008D6B24"/>
    <w:rsid w:val="008E1341"/>
    <w:rsid w:val="00902729"/>
    <w:rsid w:val="009112F6"/>
    <w:rsid w:val="0092030E"/>
    <w:rsid w:val="00921801"/>
    <w:rsid w:val="009266E8"/>
    <w:rsid w:val="00932BD7"/>
    <w:rsid w:val="00933CEF"/>
    <w:rsid w:val="00934DB2"/>
    <w:rsid w:val="00945B21"/>
    <w:rsid w:val="00951A0B"/>
    <w:rsid w:val="00954FD3"/>
    <w:rsid w:val="00956FD8"/>
    <w:rsid w:val="00962185"/>
    <w:rsid w:val="009635CD"/>
    <w:rsid w:val="00964A49"/>
    <w:rsid w:val="00970088"/>
    <w:rsid w:val="009718B5"/>
    <w:rsid w:val="00977850"/>
    <w:rsid w:val="009821A3"/>
    <w:rsid w:val="00995727"/>
    <w:rsid w:val="00996AC2"/>
    <w:rsid w:val="009A0C77"/>
    <w:rsid w:val="009A4BFF"/>
    <w:rsid w:val="009C2E8B"/>
    <w:rsid w:val="009C34E9"/>
    <w:rsid w:val="009C728F"/>
    <w:rsid w:val="009D5497"/>
    <w:rsid w:val="009E1549"/>
    <w:rsid w:val="009E3C91"/>
    <w:rsid w:val="009F6308"/>
    <w:rsid w:val="00A016DC"/>
    <w:rsid w:val="00A02B64"/>
    <w:rsid w:val="00A032DF"/>
    <w:rsid w:val="00A041CD"/>
    <w:rsid w:val="00A15727"/>
    <w:rsid w:val="00A15742"/>
    <w:rsid w:val="00A20362"/>
    <w:rsid w:val="00A2263C"/>
    <w:rsid w:val="00A276BC"/>
    <w:rsid w:val="00A31A1C"/>
    <w:rsid w:val="00A3693B"/>
    <w:rsid w:val="00A36CEA"/>
    <w:rsid w:val="00A37575"/>
    <w:rsid w:val="00A41A58"/>
    <w:rsid w:val="00A434E3"/>
    <w:rsid w:val="00A50382"/>
    <w:rsid w:val="00A5308D"/>
    <w:rsid w:val="00A5768C"/>
    <w:rsid w:val="00A62EE7"/>
    <w:rsid w:val="00A64D81"/>
    <w:rsid w:val="00A704B5"/>
    <w:rsid w:val="00A71A6A"/>
    <w:rsid w:val="00A7271C"/>
    <w:rsid w:val="00A804AE"/>
    <w:rsid w:val="00A855C0"/>
    <w:rsid w:val="00AA4918"/>
    <w:rsid w:val="00AB1111"/>
    <w:rsid w:val="00AB32B5"/>
    <w:rsid w:val="00AB5F55"/>
    <w:rsid w:val="00AC1C80"/>
    <w:rsid w:val="00AC6904"/>
    <w:rsid w:val="00AD1E09"/>
    <w:rsid w:val="00AD2473"/>
    <w:rsid w:val="00AD74B4"/>
    <w:rsid w:val="00AE32F3"/>
    <w:rsid w:val="00AE340A"/>
    <w:rsid w:val="00AE6E57"/>
    <w:rsid w:val="00AF0FE6"/>
    <w:rsid w:val="00AF7042"/>
    <w:rsid w:val="00B034AD"/>
    <w:rsid w:val="00B201D3"/>
    <w:rsid w:val="00B21FA9"/>
    <w:rsid w:val="00B30047"/>
    <w:rsid w:val="00B31B47"/>
    <w:rsid w:val="00B3445E"/>
    <w:rsid w:val="00B354F6"/>
    <w:rsid w:val="00B41AE8"/>
    <w:rsid w:val="00B52818"/>
    <w:rsid w:val="00B53415"/>
    <w:rsid w:val="00B64222"/>
    <w:rsid w:val="00B65D01"/>
    <w:rsid w:val="00B7718C"/>
    <w:rsid w:val="00B809B5"/>
    <w:rsid w:val="00B871F0"/>
    <w:rsid w:val="00B90C02"/>
    <w:rsid w:val="00B971A8"/>
    <w:rsid w:val="00BA3578"/>
    <w:rsid w:val="00BC0A30"/>
    <w:rsid w:val="00BC2E23"/>
    <w:rsid w:val="00BC3751"/>
    <w:rsid w:val="00BC4E98"/>
    <w:rsid w:val="00BD1079"/>
    <w:rsid w:val="00BD5E47"/>
    <w:rsid w:val="00BE558D"/>
    <w:rsid w:val="00C11322"/>
    <w:rsid w:val="00C165BB"/>
    <w:rsid w:val="00C17C79"/>
    <w:rsid w:val="00C20745"/>
    <w:rsid w:val="00C22291"/>
    <w:rsid w:val="00C23870"/>
    <w:rsid w:val="00C3630C"/>
    <w:rsid w:val="00C42FAF"/>
    <w:rsid w:val="00C50252"/>
    <w:rsid w:val="00C5063C"/>
    <w:rsid w:val="00C50CAA"/>
    <w:rsid w:val="00C53010"/>
    <w:rsid w:val="00C534AB"/>
    <w:rsid w:val="00C55A93"/>
    <w:rsid w:val="00C607A8"/>
    <w:rsid w:val="00C6182A"/>
    <w:rsid w:val="00C62282"/>
    <w:rsid w:val="00C705B6"/>
    <w:rsid w:val="00C75A87"/>
    <w:rsid w:val="00C76E37"/>
    <w:rsid w:val="00C770E4"/>
    <w:rsid w:val="00C77A83"/>
    <w:rsid w:val="00C82483"/>
    <w:rsid w:val="00C825BD"/>
    <w:rsid w:val="00C911E1"/>
    <w:rsid w:val="00C92116"/>
    <w:rsid w:val="00C97989"/>
    <w:rsid w:val="00CA23D9"/>
    <w:rsid w:val="00CB7586"/>
    <w:rsid w:val="00CC0935"/>
    <w:rsid w:val="00CE3EBE"/>
    <w:rsid w:val="00CE46F9"/>
    <w:rsid w:val="00CF16C2"/>
    <w:rsid w:val="00CF1D1B"/>
    <w:rsid w:val="00CF63B7"/>
    <w:rsid w:val="00CF799C"/>
    <w:rsid w:val="00D001C7"/>
    <w:rsid w:val="00D019C6"/>
    <w:rsid w:val="00D03F85"/>
    <w:rsid w:val="00D04F43"/>
    <w:rsid w:val="00D06577"/>
    <w:rsid w:val="00D10399"/>
    <w:rsid w:val="00D17A28"/>
    <w:rsid w:val="00D20459"/>
    <w:rsid w:val="00D20BB9"/>
    <w:rsid w:val="00D227A5"/>
    <w:rsid w:val="00D260FB"/>
    <w:rsid w:val="00D3116A"/>
    <w:rsid w:val="00D31F5E"/>
    <w:rsid w:val="00D35594"/>
    <w:rsid w:val="00D375DB"/>
    <w:rsid w:val="00D40538"/>
    <w:rsid w:val="00D45451"/>
    <w:rsid w:val="00D45908"/>
    <w:rsid w:val="00D46F61"/>
    <w:rsid w:val="00D54F1C"/>
    <w:rsid w:val="00D60EC3"/>
    <w:rsid w:val="00D62424"/>
    <w:rsid w:val="00D6378E"/>
    <w:rsid w:val="00D63EDA"/>
    <w:rsid w:val="00D73502"/>
    <w:rsid w:val="00D741D7"/>
    <w:rsid w:val="00D775CD"/>
    <w:rsid w:val="00D805FF"/>
    <w:rsid w:val="00D8148D"/>
    <w:rsid w:val="00D82504"/>
    <w:rsid w:val="00D82F04"/>
    <w:rsid w:val="00D85067"/>
    <w:rsid w:val="00D85873"/>
    <w:rsid w:val="00D87882"/>
    <w:rsid w:val="00D93B5A"/>
    <w:rsid w:val="00DA27B5"/>
    <w:rsid w:val="00DB5490"/>
    <w:rsid w:val="00DB79E9"/>
    <w:rsid w:val="00DC5B81"/>
    <w:rsid w:val="00DC5D46"/>
    <w:rsid w:val="00DC686D"/>
    <w:rsid w:val="00DC7813"/>
    <w:rsid w:val="00DD1343"/>
    <w:rsid w:val="00DD461D"/>
    <w:rsid w:val="00DD6E35"/>
    <w:rsid w:val="00DE58DB"/>
    <w:rsid w:val="00DE58ED"/>
    <w:rsid w:val="00DF7ED6"/>
    <w:rsid w:val="00E005FE"/>
    <w:rsid w:val="00E02566"/>
    <w:rsid w:val="00E02C27"/>
    <w:rsid w:val="00E05ECC"/>
    <w:rsid w:val="00E14E4F"/>
    <w:rsid w:val="00E16AC4"/>
    <w:rsid w:val="00E17BFB"/>
    <w:rsid w:val="00E20495"/>
    <w:rsid w:val="00E22979"/>
    <w:rsid w:val="00E24297"/>
    <w:rsid w:val="00E24897"/>
    <w:rsid w:val="00E25009"/>
    <w:rsid w:val="00E33D44"/>
    <w:rsid w:val="00E40435"/>
    <w:rsid w:val="00E41B95"/>
    <w:rsid w:val="00E47367"/>
    <w:rsid w:val="00E50C6B"/>
    <w:rsid w:val="00E52807"/>
    <w:rsid w:val="00E559BE"/>
    <w:rsid w:val="00E620FA"/>
    <w:rsid w:val="00E62A0D"/>
    <w:rsid w:val="00E8050E"/>
    <w:rsid w:val="00E807EF"/>
    <w:rsid w:val="00E80E59"/>
    <w:rsid w:val="00E826F4"/>
    <w:rsid w:val="00E878CA"/>
    <w:rsid w:val="00E91991"/>
    <w:rsid w:val="00E96EE7"/>
    <w:rsid w:val="00EA17DA"/>
    <w:rsid w:val="00EB6E91"/>
    <w:rsid w:val="00EB7020"/>
    <w:rsid w:val="00EC05F4"/>
    <w:rsid w:val="00EC5137"/>
    <w:rsid w:val="00EC7550"/>
    <w:rsid w:val="00ED0FF2"/>
    <w:rsid w:val="00ED3509"/>
    <w:rsid w:val="00EE4AAB"/>
    <w:rsid w:val="00EE6A75"/>
    <w:rsid w:val="00F00215"/>
    <w:rsid w:val="00F009FB"/>
    <w:rsid w:val="00F0736E"/>
    <w:rsid w:val="00F12464"/>
    <w:rsid w:val="00F132B6"/>
    <w:rsid w:val="00F17282"/>
    <w:rsid w:val="00F35842"/>
    <w:rsid w:val="00F4384B"/>
    <w:rsid w:val="00F55C3D"/>
    <w:rsid w:val="00F648AD"/>
    <w:rsid w:val="00F64FC2"/>
    <w:rsid w:val="00F70E02"/>
    <w:rsid w:val="00F712C8"/>
    <w:rsid w:val="00F72DA2"/>
    <w:rsid w:val="00F8690A"/>
    <w:rsid w:val="00FA07E3"/>
    <w:rsid w:val="00FA47F3"/>
    <w:rsid w:val="00FB30BF"/>
    <w:rsid w:val="00FB5F4B"/>
    <w:rsid w:val="00FB6E64"/>
    <w:rsid w:val="00FC048B"/>
    <w:rsid w:val="00FC1F90"/>
    <w:rsid w:val="00FE03E7"/>
    <w:rsid w:val="00FF082A"/>
    <w:rsid w:val="00FF1D39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120E"/>
  <w15:docId w15:val="{8796F563-46AE-45D0-B089-17D2CD24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C8"/>
  </w:style>
  <w:style w:type="paragraph" w:styleId="4">
    <w:name w:val="heading 4"/>
    <w:basedOn w:val="a"/>
    <w:link w:val="40"/>
    <w:uiPriority w:val="9"/>
    <w:unhideWhenUsed/>
    <w:qFormat/>
    <w:rsid w:val="00424B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B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73"/>
  </w:style>
  <w:style w:type="paragraph" w:styleId="a7">
    <w:name w:val="header"/>
    <w:basedOn w:val="a"/>
    <w:link w:val="a8"/>
    <w:uiPriority w:val="99"/>
    <w:unhideWhenUsed/>
    <w:rsid w:val="00CF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D1B"/>
  </w:style>
  <w:style w:type="paragraph" w:styleId="a9">
    <w:name w:val="footer"/>
    <w:basedOn w:val="a"/>
    <w:link w:val="aa"/>
    <w:uiPriority w:val="99"/>
    <w:unhideWhenUsed/>
    <w:rsid w:val="00CF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D1B"/>
  </w:style>
  <w:style w:type="character" w:customStyle="1" w:styleId="40">
    <w:name w:val="Заголовок 4 Знак"/>
    <w:basedOn w:val="a0"/>
    <w:link w:val="4"/>
    <w:uiPriority w:val="9"/>
    <w:rsid w:val="0042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A6A2F"/>
    <w:rPr>
      <w:b/>
      <w:bCs/>
    </w:rPr>
  </w:style>
  <w:style w:type="character" w:styleId="ac">
    <w:name w:val="Emphasis"/>
    <w:basedOn w:val="a0"/>
    <w:uiPriority w:val="20"/>
    <w:qFormat/>
    <w:rsid w:val="008D22F4"/>
    <w:rPr>
      <w:i/>
      <w:iCs/>
    </w:rPr>
  </w:style>
  <w:style w:type="table" w:styleId="ad">
    <w:name w:val="Table Grid"/>
    <w:basedOn w:val="a1"/>
    <w:rsid w:val="000D4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0143D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007F-C128-4262-A1F8-E1B4AC0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ome</cp:lastModifiedBy>
  <cp:revision>16</cp:revision>
  <cp:lastPrinted>2018-12-05T13:53:00Z</cp:lastPrinted>
  <dcterms:created xsi:type="dcterms:W3CDTF">2018-12-05T13:04:00Z</dcterms:created>
  <dcterms:modified xsi:type="dcterms:W3CDTF">2018-12-09T09:41:00Z</dcterms:modified>
</cp:coreProperties>
</file>